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 w:rsidRPr="003327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3327CE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D47D88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х методів системного аналізу 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327CE">
        <w:rPr>
          <w:rFonts w:ascii="Times New Roman" w:hAnsi="Times New Roman" w:cs="Times New Roman"/>
          <w:sz w:val="28"/>
          <w:szCs w:val="28"/>
        </w:rPr>
        <w:t>про</w:t>
      </w:r>
      <w:r w:rsidR="00CC2F57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лабораторної роботи № </w:t>
      </w:r>
      <w:r w:rsidR="001723FD" w:rsidRPr="003327C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4229E8" w:rsidRPr="003327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Інтелектуальний аналіз даних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3327CE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3327CE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3A0A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3327CE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3327CE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3327CE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B33A0A" w:rsidRPr="003327CE" w:rsidRDefault="00CC2F57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32763" w:rsidRPr="003327CE" w:rsidRDefault="00932763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Недашківська Н. І.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B6BE7" w:rsidRPr="003327CE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1"/>
      <w:r w:rsidR="004229E8" w:rsidRPr="003327CE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1723FD" w:rsidRPr="003327CE" w:rsidRDefault="00390D53" w:rsidP="001723FD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3327C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>Умова задачі</w:t>
      </w:r>
    </w:p>
    <w:p w:rsidR="001723FD" w:rsidRPr="003327CE" w:rsidRDefault="001723FD" w:rsidP="001723FD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3FEC2723" wp14:editId="4724926D">
            <wp:extent cx="5722109" cy="3901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60" t="20140" r="23063" b="13463"/>
                    <a:stretch/>
                  </pic:blipFill>
                  <pic:spPr bwMode="auto">
                    <a:xfrm>
                      <a:off x="0" y="0"/>
                      <a:ext cx="5774812" cy="393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327CE">
        <w:rPr>
          <w:noProof/>
          <w:lang w:val="uk-UA" w:eastAsia="uk-UA"/>
        </w:rPr>
        <w:drawing>
          <wp:inline distT="0" distB="0" distL="0" distR="0" wp14:anchorId="63B76469" wp14:editId="0D93FD9E">
            <wp:extent cx="5843972" cy="4191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32" t="22353" r="21071" b="6381"/>
                    <a:stretch/>
                  </pic:blipFill>
                  <pic:spPr bwMode="auto">
                    <a:xfrm>
                      <a:off x="0" y="0"/>
                      <a:ext cx="5928246" cy="42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6:</w:t>
      </w:r>
    </w:p>
    <w:p w:rsidR="001723FD" w:rsidRPr="003327CE" w:rsidRDefault="001723FD" w:rsidP="00390D53">
      <w:pPr>
        <w:pStyle w:val="aff"/>
        <w:spacing w:line="360" w:lineRule="auto"/>
        <w:ind w:left="0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1940603" wp14:editId="56B7A5C9">
            <wp:extent cx="5117237" cy="2880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73" t="19255" r="18457" b="18332"/>
                    <a:stretch/>
                  </pic:blipFill>
                  <pic:spPr bwMode="auto">
                    <a:xfrm>
                      <a:off x="0" y="0"/>
                      <a:ext cx="5266089" cy="29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7A" w:rsidRPr="003327CE" w:rsidRDefault="00E6717A" w:rsidP="00390D53">
      <w:pPr>
        <w:pStyle w:val="aff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23FD" w:rsidRPr="003327CE" w:rsidRDefault="001723FD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45BD1" w:rsidRPr="003327CE" w:rsidRDefault="00F45BD1" w:rsidP="00F45BD1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F45BD1" w:rsidRPr="003327CE" w:rsidRDefault="00F45BD1" w:rsidP="00F45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3327C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datasets</w:t>
      </w:r>
      <w:r w:rsidRPr="003327C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 = make_moons(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0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ise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5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gits_ = load_digits()</w:t>
      </w:r>
    </w:p>
    <w:p w:rsidR="00F45BD1" w:rsidRPr="003327CE" w:rsidRDefault="00F45BD1" w:rsidP="00F45BD1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45BD1" w:rsidRPr="003327CE" w:rsidRDefault="00F45BD1" w:rsidP="00F45BD1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1) представити дані графічно</w:t>
      </w:r>
    </w:p>
    <w:p w:rsidR="00F45BD1" w:rsidRPr="003327CE" w:rsidRDefault="00F45BD1" w:rsidP="00F45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327C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_moons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 = pd.DataFrame(</w:t>
      </w:r>
      <w:r w:rsidRPr="003327C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dict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X[: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X[: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)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olors = {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dnightblue'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ig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ouped = df.groupby(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abel'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group 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ouped: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group.plot(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ax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catter'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'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: '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3327C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key)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olors[key]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327C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_digits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gits):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ig = plt.figure(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3327C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figure size in inches</w:t>
      </w:r>
      <w:r w:rsidRPr="003327C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.subplots_adjust(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eft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ight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ottom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p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space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space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327C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4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 = fig.add_subplot(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+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ticks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]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ticks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]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.imshow(digits.images[i]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binary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327C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.text(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3327C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327C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gits.target[i]))</w:t>
      </w:r>
      <w:r w:rsidRPr="003327C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:rsidR="00F45BD1" w:rsidRPr="003327CE" w:rsidRDefault="00F45BD1" w:rsidP="00F45BD1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45BD1" w:rsidRPr="003327CE" w:rsidRDefault="00F45BD1" w:rsidP="00F45BD1">
      <w:pPr>
        <w:pStyle w:val="HTML"/>
        <w:shd w:val="clear" w:color="auto" w:fill="2B2B2B"/>
        <w:rPr>
          <w:color w:val="A9B7C6"/>
        </w:rPr>
      </w:pPr>
      <w:r w:rsidRPr="003327CE">
        <w:rPr>
          <w:color w:val="808080"/>
        </w:rPr>
        <w:t># show datasets</w:t>
      </w:r>
      <w:r w:rsidRPr="003327CE">
        <w:rPr>
          <w:color w:val="808080"/>
        </w:rPr>
        <w:br/>
      </w:r>
      <w:r w:rsidRPr="003327CE">
        <w:rPr>
          <w:color w:val="A9B7C6"/>
        </w:rPr>
        <w:t>show_moons(X_moons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)</w:t>
      </w:r>
      <w:r w:rsidRPr="003327CE">
        <w:rPr>
          <w:color w:val="A9B7C6"/>
        </w:rPr>
        <w:br/>
        <w:t>show_digits(digits_)</w:t>
      </w:r>
    </w:p>
    <w:p w:rsidR="00F45BD1" w:rsidRPr="003327CE" w:rsidRDefault="00F45BD1" w:rsidP="00F45BD1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04471" w:rsidRPr="003327CE" w:rsidRDefault="00F45BD1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 датасет:</w:t>
      </w:r>
    </w:p>
    <w:p w:rsidR="00F45BD1" w:rsidRPr="003327CE" w:rsidRDefault="00F45BD1" w:rsidP="00F45BD1">
      <w:pPr>
        <w:spacing w:line="360" w:lineRule="auto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C038092" wp14:editId="2D6851A8">
            <wp:extent cx="4442460" cy="376412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45" t="12394" r="51074" b="24972"/>
                    <a:stretch/>
                  </pic:blipFill>
                  <pic:spPr bwMode="auto">
                    <a:xfrm>
                      <a:off x="0" y="0"/>
                      <a:ext cx="4499320" cy="381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BD1" w:rsidRPr="003327CE" w:rsidRDefault="00F45BD1" w:rsidP="00F45BD1">
      <w:pPr>
        <w:spacing w:line="360" w:lineRule="auto"/>
        <w:rPr>
          <w:noProof/>
          <w:lang w:val="uk-UA" w:eastAsia="uk-UA"/>
        </w:rPr>
      </w:pP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Другий датасет:</w:t>
      </w:r>
    </w:p>
    <w:p w:rsidR="00F45BD1" w:rsidRPr="003327CE" w:rsidRDefault="00F45BD1" w:rsidP="00F45BD1">
      <w:pPr>
        <w:spacing w:line="360" w:lineRule="auto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3A09185C" wp14:editId="09F85F89">
            <wp:extent cx="3974437" cy="4389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02" t="12394" r="42355" b="10366"/>
                    <a:stretch/>
                  </pic:blipFill>
                  <pic:spPr bwMode="auto">
                    <a:xfrm>
                      <a:off x="0" y="0"/>
                      <a:ext cx="3978335" cy="439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3327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2) розбити на навчальний та перевірочний набори</w:t>
      </w:r>
    </w:p>
    <w:p w:rsidR="00F45BD1" w:rsidRPr="003327CE" w:rsidRDefault="00F45BD1" w:rsidP="00F45BD1">
      <w:pPr>
        <w:pStyle w:val="HTML"/>
        <w:shd w:val="clear" w:color="auto" w:fill="2B2B2B"/>
        <w:rPr>
          <w:color w:val="A9B7C6"/>
        </w:rPr>
      </w:pPr>
      <w:r w:rsidRPr="003327CE">
        <w:rPr>
          <w:color w:val="808080"/>
        </w:rPr>
        <w:t># create train and test samples</w:t>
      </w:r>
      <w:r w:rsidRPr="003327CE">
        <w:rPr>
          <w:color w:val="808080"/>
        </w:rPr>
        <w:br/>
      </w:r>
      <w:r w:rsidRPr="003327CE">
        <w:rPr>
          <w:color w:val="A9B7C6"/>
        </w:rPr>
        <w:t>X_moon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moons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_test = train_test_split(X_moons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train_size</w:t>
      </w:r>
      <w:r w:rsidRPr="003327CE">
        <w:rPr>
          <w:color w:val="A9B7C6"/>
        </w:rPr>
        <w:t>=</w:t>
      </w:r>
      <w:r w:rsidRPr="003327CE">
        <w:rPr>
          <w:color w:val="6897BB"/>
        </w:rPr>
        <w:t>0.9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>X_digit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digits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_test = train_test_split(X_digits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train_size</w:t>
      </w:r>
      <w:r w:rsidRPr="003327CE">
        <w:rPr>
          <w:color w:val="A9B7C6"/>
        </w:rPr>
        <w:t>=</w:t>
      </w:r>
      <w:r w:rsidRPr="003327CE">
        <w:rPr>
          <w:color w:val="6897BB"/>
        </w:rPr>
        <w:t>0.8</w:t>
      </w:r>
      <w:r w:rsidRPr="003327CE">
        <w:rPr>
          <w:color w:val="A9B7C6"/>
        </w:rPr>
        <w:t>)</w:t>
      </w: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3) побудувати моделі класифікації (логістичної регресії)</w:t>
      </w:r>
    </w:p>
    <w:p w:rsidR="00F45BD1" w:rsidRPr="003327CE" w:rsidRDefault="00F45BD1" w:rsidP="00F45BD1">
      <w:pPr>
        <w:pStyle w:val="HTML"/>
        <w:shd w:val="clear" w:color="auto" w:fill="2B2B2B"/>
        <w:rPr>
          <w:color w:val="A9B7C6"/>
        </w:rPr>
      </w:pPr>
      <w:r w:rsidRPr="003327CE">
        <w:rPr>
          <w:color w:val="CC7832"/>
        </w:rPr>
        <w:t xml:space="preserve">def </w:t>
      </w:r>
      <w:r w:rsidRPr="003327CE">
        <w:rPr>
          <w:color w:val="FFC66D"/>
        </w:rPr>
        <w:t>create_models</w:t>
      </w:r>
      <w:r w:rsidRPr="003327CE">
        <w:rPr>
          <w:color w:val="A9B7C6"/>
        </w:rPr>
        <w:t>(X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ain):</w:t>
      </w:r>
      <w:r w:rsidRPr="003327CE">
        <w:rPr>
          <w:color w:val="A9B7C6"/>
        </w:rPr>
        <w:br/>
        <w:t xml:space="preserve">    simple_lr = LogisticRegression(</w:t>
      </w:r>
      <w:r w:rsidRPr="003327CE">
        <w:rPr>
          <w:color w:val="AA4926"/>
        </w:rPr>
        <w:t>penalty</w:t>
      </w:r>
      <w:r w:rsidRPr="003327CE">
        <w:rPr>
          <w:color w:val="A9B7C6"/>
        </w:rPr>
        <w:t>=</w:t>
      </w:r>
      <w:r w:rsidRPr="003327CE">
        <w:rPr>
          <w:color w:val="6A8759"/>
        </w:rPr>
        <w:t>'none'</w:t>
      </w:r>
      <w:r w:rsidRPr="003327CE">
        <w:rPr>
          <w:color w:val="A9B7C6"/>
        </w:rPr>
        <w:t>).fit(X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ain)</w:t>
      </w:r>
      <w:r w:rsidRPr="003327CE">
        <w:rPr>
          <w:color w:val="A9B7C6"/>
        </w:rPr>
        <w:br/>
        <w:t xml:space="preserve">    simple_lr_regularized = LogisticRegression().fit(X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ain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multinomial_lr = LogisticRegression(</w:t>
      </w:r>
      <w:r w:rsidRPr="003327CE">
        <w:rPr>
          <w:color w:val="AA4926"/>
        </w:rPr>
        <w:t>penalty</w:t>
      </w:r>
      <w:r w:rsidRPr="003327CE">
        <w:rPr>
          <w:color w:val="A9B7C6"/>
        </w:rPr>
        <w:t>=</w:t>
      </w:r>
      <w:r w:rsidRPr="003327CE">
        <w:rPr>
          <w:color w:val="6A8759"/>
        </w:rPr>
        <w:t>'none'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multi_class</w:t>
      </w:r>
      <w:r w:rsidRPr="003327CE">
        <w:rPr>
          <w:color w:val="A9B7C6"/>
        </w:rPr>
        <w:t>=</w:t>
      </w:r>
      <w:r w:rsidRPr="003327CE">
        <w:rPr>
          <w:color w:val="6A8759"/>
        </w:rPr>
        <w:t>'multinomial'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solver</w:t>
      </w:r>
      <w:r w:rsidRPr="003327CE">
        <w:rPr>
          <w:color w:val="A9B7C6"/>
        </w:rPr>
        <w:t>=</w:t>
      </w:r>
      <w:r w:rsidRPr="003327CE">
        <w:rPr>
          <w:color w:val="6A8759"/>
        </w:rPr>
        <w:t>'lbfgs'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max_iter</w:t>
      </w:r>
      <w:r w:rsidRPr="003327CE">
        <w:rPr>
          <w:color w:val="A9B7C6"/>
        </w:rPr>
        <w:t>=</w:t>
      </w:r>
      <w:r w:rsidRPr="003327CE">
        <w:rPr>
          <w:color w:val="6897BB"/>
        </w:rPr>
        <w:t>1000</w:t>
      </w:r>
      <w:r w:rsidRPr="003327CE">
        <w:rPr>
          <w:color w:val="A9B7C6"/>
        </w:rPr>
        <w:t>)\</w:t>
      </w:r>
      <w:r w:rsidRPr="003327CE">
        <w:rPr>
          <w:color w:val="A9B7C6"/>
        </w:rPr>
        <w:br/>
        <w:t xml:space="preserve">        .fit(X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ain)</w:t>
      </w:r>
      <w:r w:rsidRPr="003327CE">
        <w:rPr>
          <w:color w:val="A9B7C6"/>
        </w:rPr>
        <w:br/>
        <w:t xml:space="preserve">    multinomial_lr_regularized = LogisticRegression(</w:t>
      </w:r>
      <w:r w:rsidRPr="003327CE">
        <w:rPr>
          <w:color w:val="AA4926"/>
        </w:rPr>
        <w:t>multi_class</w:t>
      </w:r>
      <w:r w:rsidRPr="003327CE">
        <w:rPr>
          <w:color w:val="A9B7C6"/>
        </w:rPr>
        <w:t>=</w:t>
      </w:r>
      <w:r w:rsidRPr="003327CE">
        <w:rPr>
          <w:color w:val="6A8759"/>
        </w:rPr>
        <w:t>'multinomial'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solver</w:t>
      </w:r>
      <w:r w:rsidRPr="003327CE">
        <w:rPr>
          <w:color w:val="A9B7C6"/>
        </w:rPr>
        <w:t>=</w:t>
      </w:r>
      <w:r w:rsidRPr="003327CE">
        <w:rPr>
          <w:color w:val="6A8759"/>
        </w:rPr>
        <w:t>'lbfgs'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max_iter</w:t>
      </w:r>
      <w:r w:rsidRPr="003327CE">
        <w:rPr>
          <w:color w:val="A9B7C6"/>
        </w:rPr>
        <w:t>=</w:t>
      </w:r>
      <w:r w:rsidRPr="003327CE">
        <w:rPr>
          <w:color w:val="6897BB"/>
        </w:rPr>
        <w:t>1000</w:t>
      </w:r>
      <w:r w:rsidRPr="003327CE">
        <w:rPr>
          <w:color w:val="A9B7C6"/>
        </w:rPr>
        <w:t>)\</w:t>
      </w:r>
      <w:r w:rsidRPr="003327CE">
        <w:rPr>
          <w:color w:val="A9B7C6"/>
        </w:rPr>
        <w:br/>
        <w:t xml:space="preserve">        .fit(X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ain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</w:t>
      </w:r>
      <w:r w:rsidRPr="003327CE">
        <w:rPr>
          <w:color w:val="CC7832"/>
        </w:rPr>
        <w:t xml:space="preserve">return </w:t>
      </w:r>
      <w:r w:rsidRPr="003327CE">
        <w:rPr>
          <w:color w:val="A9B7C6"/>
        </w:rPr>
        <w:t>simple_lr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ultinomial_lr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simple_lr_regularized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ultinomial_lr_regularized</w:t>
      </w: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5BD1" w:rsidRPr="003327CE" w:rsidRDefault="00F45BD1" w:rsidP="00F45BD1">
      <w:pPr>
        <w:pStyle w:val="HTML"/>
        <w:shd w:val="clear" w:color="auto" w:fill="2B2B2B"/>
        <w:rPr>
          <w:color w:val="A9B7C6"/>
        </w:rPr>
      </w:pPr>
      <w:r w:rsidRPr="003327CE">
        <w:rPr>
          <w:color w:val="808080"/>
        </w:rPr>
        <w:t># create models</w:t>
      </w:r>
      <w:r w:rsidRPr="003327CE">
        <w:rPr>
          <w:color w:val="808080"/>
        </w:rPr>
        <w:br/>
      </w:r>
      <w:r w:rsidRPr="003327CE">
        <w:rPr>
          <w:color w:val="A9B7C6"/>
        </w:rPr>
        <w:t>moons_simpl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multinomia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simple_reg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multinomial_reg = \</w:t>
      </w:r>
      <w:r w:rsidRPr="003327CE">
        <w:rPr>
          <w:color w:val="A9B7C6"/>
        </w:rPr>
        <w:br/>
        <w:t xml:space="preserve">    create_models(X_moon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_train)</w:t>
      </w:r>
      <w:r w:rsidRPr="003327CE">
        <w:rPr>
          <w:color w:val="A9B7C6"/>
        </w:rPr>
        <w:br/>
        <w:t>digits_simpl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multinomia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simple_reg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multinomial_reg = \</w:t>
      </w:r>
      <w:r w:rsidRPr="003327CE">
        <w:rPr>
          <w:color w:val="A9B7C6"/>
        </w:rPr>
        <w:br/>
        <w:t xml:space="preserve">    create_models(X_digit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_train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>models = [moons_simpl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simple_reg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multinomia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ons_multinomial_reg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simple</w:t>
      </w:r>
      <w:r w:rsidRPr="003327CE">
        <w:rPr>
          <w:color w:val="CC7832"/>
        </w:rPr>
        <w:t>,</w:t>
      </w:r>
      <w:r w:rsidRPr="003327CE">
        <w:rPr>
          <w:color w:val="CC7832"/>
        </w:rPr>
        <w:br/>
        <w:t xml:space="preserve">          </w:t>
      </w:r>
      <w:r w:rsidRPr="003327CE">
        <w:rPr>
          <w:color w:val="A9B7C6"/>
        </w:rPr>
        <w:t>digits_simple_reg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multinomia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digits_multinomial_reg]</w:t>
      </w:r>
    </w:p>
    <w:p w:rsidR="00F45BD1" w:rsidRPr="003327CE" w:rsidRDefault="00F45BD1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4) представити моделі графічно (представлено модель лише для першого датасету, оскільки розмірність другого датасету занадто велика для коректоного відображення моделей)</w:t>
      </w: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+ 8) побудувати границі рішень графічно</w:t>
      </w:r>
    </w:p>
    <w:p w:rsidR="004531F2" w:rsidRPr="003327CE" w:rsidRDefault="004531F2" w:rsidP="004531F2">
      <w:pPr>
        <w:pStyle w:val="HTML"/>
        <w:shd w:val="clear" w:color="auto" w:fill="2B2B2B"/>
        <w:rPr>
          <w:color w:val="A9B7C6"/>
        </w:rPr>
      </w:pPr>
      <w:r w:rsidRPr="003327CE">
        <w:rPr>
          <w:color w:val="808080"/>
        </w:rPr>
        <w:t># show simple model without regularization for first dataset</w:t>
      </w:r>
      <w:r w:rsidRPr="003327CE">
        <w:rPr>
          <w:color w:val="808080"/>
        </w:rPr>
        <w:br/>
      </w:r>
      <w:r w:rsidRPr="003327CE">
        <w:rPr>
          <w:color w:val="A9B7C6"/>
        </w:rPr>
        <w:t>plot_decision_regions(X_moons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clf</w:t>
      </w:r>
      <w:r w:rsidRPr="003327CE">
        <w:rPr>
          <w:color w:val="A9B7C6"/>
        </w:rPr>
        <w:t>=moons_simple)</w:t>
      </w:r>
      <w:r w:rsidRPr="003327CE">
        <w:rPr>
          <w:color w:val="A9B7C6"/>
        </w:rPr>
        <w:br/>
        <w:t>plt.xlabel(</w:t>
      </w:r>
      <w:r w:rsidRPr="003327CE">
        <w:rPr>
          <w:color w:val="6A8759"/>
        </w:rPr>
        <w:t>'x1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>plt.ylabel(</w:t>
      </w:r>
      <w:r w:rsidRPr="003327CE">
        <w:rPr>
          <w:color w:val="6A8759"/>
        </w:rPr>
        <w:t>'x2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>plt.title(</w:t>
      </w:r>
      <w:r w:rsidRPr="003327CE">
        <w:rPr>
          <w:color w:val="6A8759"/>
        </w:rPr>
        <w:t>'first dataset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>plt.show()</w:t>
      </w: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1F2" w:rsidRPr="003327CE" w:rsidRDefault="004531F2" w:rsidP="00F45BD1">
      <w:pPr>
        <w:spacing w:line="360" w:lineRule="auto"/>
        <w:rPr>
          <w:noProof/>
          <w:lang w:val="uk-UA" w:eastAsia="uk-UA"/>
        </w:rPr>
      </w:pPr>
    </w:p>
    <w:p w:rsidR="004531F2" w:rsidRPr="003327CE" w:rsidRDefault="004531F2" w:rsidP="00F45BD1">
      <w:pPr>
        <w:spacing w:line="360" w:lineRule="auto"/>
        <w:rPr>
          <w:noProof/>
          <w:lang w:val="uk-UA" w:eastAsia="uk-UA"/>
        </w:rPr>
      </w:pPr>
    </w:p>
    <w:p w:rsidR="004531F2" w:rsidRPr="003327CE" w:rsidRDefault="004531F2" w:rsidP="00F45BD1">
      <w:pPr>
        <w:spacing w:line="360" w:lineRule="auto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lastRenderedPageBreak/>
        <w:drawing>
          <wp:inline distT="0" distB="0" distL="0" distR="0" wp14:anchorId="01AA9D6E" wp14:editId="09662B7A">
            <wp:extent cx="4053366" cy="3481705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91" t="18203" r="47838" b="18776"/>
                    <a:stretch/>
                  </pic:blipFill>
                  <pic:spPr bwMode="auto">
                    <a:xfrm>
                      <a:off x="0" y="0"/>
                      <a:ext cx="4083049" cy="350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лише одну модель, оскільки для даного датасету графічні зображення практично одинакові. </w:t>
      </w: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1F2" w:rsidRPr="003327CE" w:rsidRDefault="004531F2" w:rsidP="007F31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5) виконати прогнози на основі моделей</w:t>
      </w:r>
    </w:p>
    <w:p w:rsidR="004531F2" w:rsidRPr="003327CE" w:rsidRDefault="004531F2" w:rsidP="007F31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+ 7) визначити апостеріорні ймовірності для тестового прикладу</w:t>
      </w:r>
    </w:p>
    <w:p w:rsidR="004531F2" w:rsidRPr="003327CE" w:rsidRDefault="004531F2" w:rsidP="007F31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+ 9) розрахувати критерії якості окремо для кожної моделі на навчальні та тестовій підмножинах</w:t>
      </w:r>
    </w:p>
    <w:p w:rsidR="007F31E4" w:rsidRPr="003327CE" w:rsidRDefault="004531F2" w:rsidP="004531F2">
      <w:pPr>
        <w:pStyle w:val="HTML"/>
        <w:shd w:val="clear" w:color="auto" w:fill="2B2B2B"/>
        <w:rPr>
          <w:color w:val="A9B7C6"/>
        </w:rPr>
      </w:pPr>
      <w:r w:rsidRPr="003327CE">
        <w:rPr>
          <w:color w:val="CC7832"/>
        </w:rPr>
        <w:t xml:space="preserve">def </w:t>
      </w:r>
      <w:r w:rsidRPr="003327CE">
        <w:rPr>
          <w:color w:val="FFC66D"/>
        </w:rPr>
        <w:t>create_matrix</w:t>
      </w:r>
      <w:r w:rsidRPr="003327CE">
        <w:rPr>
          <w:color w:val="A9B7C6"/>
        </w:rPr>
        <w:t>(curr_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):</w:t>
      </w:r>
      <w:r w:rsidRPr="003327CE">
        <w:rPr>
          <w:color w:val="A9B7C6"/>
        </w:rPr>
        <w:br/>
        <w:t xml:space="preserve">    cm = mt.confusion_matrix(y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)</w:t>
      </w:r>
      <w:r w:rsidRPr="003327CE">
        <w:rPr>
          <w:color w:val="A9B7C6"/>
        </w:rPr>
        <w:br/>
        <w:t xml:space="preserve">    score = curr_model.score(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est)</w:t>
      </w:r>
      <w:r w:rsidRPr="003327CE">
        <w:rPr>
          <w:color w:val="A9B7C6"/>
        </w:rPr>
        <w:br/>
        <w:t xml:space="preserve">    plt.figure(</w:t>
      </w:r>
      <w:r w:rsidRPr="003327CE">
        <w:rPr>
          <w:color w:val="AA4926"/>
        </w:rPr>
        <w:t>figsize</w:t>
      </w:r>
      <w:r w:rsidRPr="003327CE">
        <w:rPr>
          <w:color w:val="A9B7C6"/>
        </w:rPr>
        <w:t>=(</w:t>
      </w:r>
      <w:r w:rsidRPr="003327CE">
        <w:rPr>
          <w:color w:val="6897BB"/>
        </w:rPr>
        <w:t>9</w:t>
      </w:r>
      <w:r w:rsidRPr="003327CE">
        <w:rPr>
          <w:color w:val="CC7832"/>
        </w:rPr>
        <w:t xml:space="preserve">, </w:t>
      </w:r>
      <w:r w:rsidRPr="003327CE">
        <w:rPr>
          <w:color w:val="6897BB"/>
        </w:rPr>
        <w:t>9</w:t>
      </w:r>
      <w:r w:rsidRPr="003327CE">
        <w:rPr>
          <w:color w:val="A9B7C6"/>
        </w:rPr>
        <w:t>))</w:t>
      </w:r>
      <w:r w:rsidRPr="003327CE">
        <w:rPr>
          <w:color w:val="A9B7C6"/>
        </w:rPr>
        <w:br/>
        <w:t xml:space="preserve">    sns.heatmap(cm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annot</w:t>
      </w:r>
      <w:r w:rsidRPr="003327CE">
        <w:rPr>
          <w:color w:val="A9B7C6"/>
        </w:rPr>
        <w:t>=</w:t>
      </w:r>
      <w:r w:rsidRPr="003327CE">
        <w:rPr>
          <w:color w:val="CC7832"/>
        </w:rPr>
        <w:t xml:space="preserve">True, </w:t>
      </w:r>
      <w:r w:rsidRPr="003327CE">
        <w:rPr>
          <w:color w:val="AA4926"/>
        </w:rPr>
        <w:t>fmt</w:t>
      </w:r>
      <w:r w:rsidRPr="003327CE">
        <w:rPr>
          <w:color w:val="A9B7C6"/>
        </w:rPr>
        <w:t>=</w:t>
      </w:r>
      <w:r w:rsidRPr="003327CE">
        <w:rPr>
          <w:color w:val="6A8759"/>
        </w:rPr>
        <w:t>".3f"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square</w:t>
      </w:r>
      <w:r w:rsidRPr="003327CE">
        <w:rPr>
          <w:color w:val="A9B7C6"/>
        </w:rPr>
        <w:t>=</w:t>
      </w:r>
      <w:r w:rsidRPr="003327CE">
        <w:rPr>
          <w:color w:val="CC7832"/>
        </w:rPr>
        <w:t>True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plt.ylabel(</w:t>
      </w:r>
      <w:r w:rsidRPr="003327CE">
        <w:rPr>
          <w:color w:val="6A8759"/>
        </w:rPr>
        <w:t>"Actual label"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plt.xlabel(</w:t>
      </w:r>
      <w:r w:rsidRPr="003327CE">
        <w:rPr>
          <w:color w:val="6A8759"/>
        </w:rPr>
        <w:t>"Predicted label"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plt.title(</w:t>
      </w:r>
      <w:r w:rsidRPr="003327CE">
        <w:rPr>
          <w:color w:val="6A8759"/>
        </w:rPr>
        <w:t xml:space="preserve">f"Accuracy Score:  </w:t>
      </w:r>
      <w:r w:rsidRPr="003327CE">
        <w:rPr>
          <w:color w:val="CC7832"/>
        </w:rPr>
        <w:t>{</w:t>
      </w:r>
      <w:r w:rsidRPr="003327CE">
        <w:rPr>
          <w:color w:val="A9B7C6"/>
        </w:rPr>
        <w:t>score</w:t>
      </w:r>
      <w:r w:rsidRPr="003327CE">
        <w:rPr>
          <w:color w:val="CC7832"/>
        </w:rPr>
        <w:t>}</w:t>
      </w:r>
      <w:r w:rsidRPr="003327CE">
        <w:rPr>
          <w:color w:val="6A8759"/>
        </w:rPr>
        <w:t>"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size</w:t>
      </w:r>
      <w:r w:rsidRPr="003327CE">
        <w:rPr>
          <w:color w:val="A9B7C6"/>
        </w:rPr>
        <w:t>=</w:t>
      </w:r>
      <w:r w:rsidRPr="003327CE">
        <w:rPr>
          <w:color w:val="6897BB"/>
        </w:rPr>
        <w:t>15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plt.show()</w:t>
      </w:r>
      <w:r w:rsidRPr="003327CE">
        <w:rPr>
          <w:color w:val="A9B7C6"/>
        </w:rPr>
        <w:br/>
      </w:r>
      <w:r w:rsidRPr="003327CE">
        <w:rPr>
          <w:color w:val="A9B7C6"/>
        </w:rPr>
        <w:br/>
      </w:r>
      <w:r w:rsidRPr="003327CE">
        <w:rPr>
          <w:color w:val="A9B7C6"/>
        </w:rPr>
        <w:br/>
      </w:r>
      <w:r w:rsidRPr="003327CE">
        <w:rPr>
          <w:color w:val="CC7832"/>
        </w:rPr>
        <w:t xml:space="preserve">def </w:t>
      </w:r>
      <w:r w:rsidRPr="003327CE">
        <w:rPr>
          <w:color w:val="FFC66D"/>
        </w:rPr>
        <w:t>estimate</w:t>
      </w:r>
      <w:r w:rsidRPr="003327CE">
        <w:rPr>
          <w:color w:val="A9B7C6"/>
        </w:rPr>
        <w:t>(curr_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num_classes):</w:t>
      </w:r>
      <w:r w:rsidRPr="003327CE">
        <w:rPr>
          <w:color w:val="A9B7C6"/>
        </w:rPr>
        <w:br/>
        <w:t xml:space="preserve">    y_predict = curr_model.predict(x)</w:t>
      </w:r>
      <w:r w:rsidRPr="003327CE">
        <w:rPr>
          <w:color w:val="A9B7C6"/>
        </w:rPr>
        <w:br/>
        <w:t xml:space="preserve">    create_matrix(curr_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)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Precision-score: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t.precision_score(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average</w:t>
      </w:r>
      <w:r w:rsidRPr="003327CE">
        <w:rPr>
          <w:color w:val="A9B7C6"/>
        </w:rPr>
        <w:t>=</w:t>
      </w:r>
      <w:r w:rsidRPr="003327CE">
        <w:rPr>
          <w:color w:val="6A8759"/>
        </w:rPr>
        <w:t>'micro'</w:t>
      </w:r>
      <w:r w:rsidRPr="003327CE">
        <w:rPr>
          <w:color w:val="A9B7C6"/>
        </w:rPr>
        <w:t>))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Recall-score: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t.recall_score(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average</w:t>
      </w:r>
      <w:r w:rsidRPr="003327CE">
        <w:rPr>
          <w:color w:val="A9B7C6"/>
        </w:rPr>
        <w:t>=</w:t>
      </w:r>
      <w:r w:rsidRPr="003327CE">
        <w:rPr>
          <w:color w:val="6A8759"/>
        </w:rPr>
        <w:t>'micro'</w:t>
      </w:r>
      <w:r w:rsidRPr="003327CE">
        <w:rPr>
          <w:color w:val="A9B7C6"/>
        </w:rPr>
        <w:t>))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F1-score: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t.f1_score(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edict</w:t>
      </w:r>
      <w:r w:rsidRPr="003327CE">
        <w:rPr>
          <w:color w:val="CC7832"/>
        </w:rPr>
        <w:t xml:space="preserve">, </w:t>
      </w:r>
      <w:r w:rsidRPr="003327CE">
        <w:rPr>
          <w:color w:val="AA4926"/>
        </w:rPr>
        <w:t>average</w:t>
      </w:r>
      <w:r w:rsidRPr="003327CE">
        <w:rPr>
          <w:color w:val="A9B7C6"/>
        </w:rPr>
        <w:t>=</w:t>
      </w:r>
      <w:r w:rsidRPr="003327CE">
        <w:rPr>
          <w:color w:val="6A8759"/>
        </w:rPr>
        <w:t>'micro'</w:t>
      </w:r>
      <w:r w:rsidRPr="003327CE">
        <w:rPr>
          <w:color w:val="A9B7C6"/>
        </w:rPr>
        <w:t>)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</w:t>
      </w:r>
      <w:r w:rsidRPr="003327CE">
        <w:rPr>
          <w:color w:val="CC7832"/>
        </w:rPr>
        <w:t xml:space="preserve">if </w:t>
      </w:r>
      <w:r w:rsidRPr="003327CE">
        <w:rPr>
          <w:color w:val="A9B7C6"/>
        </w:rPr>
        <w:t xml:space="preserve">num_classes == </w:t>
      </w:r>
      <w:r w:rsidRPr="003327CE">
        <w:rPr>
          <w:color w:val="6897BB"/>
        </w:rPr>
        <w:t>2</w:t>
      </w:r>
      <w:r w:rsidRPr="003327CE">
        <w:rPr>
          <w:color w:val="A9B7C6"/>
        </w:rPr>
        <w:t>:</w:t>
      </w:r>
      <w:r w:rsidRPr="003327CE">
        <w:rPr>
          <w:color w:val="A9B7C6"/>
        </w:rPr>
        <w:br/>
        <w:t xml:space="preserve">        pr_curve = mt.plot_precision_recall_curve(curr_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ue)</w:t>
      </w:r>
      <w:r w:rsidRPr="003327CE">
        <w:rPr>
          <w:color w:val="A9B7C6"/>
        </w:rPr>
        <w:br/>
        <w:t xml:space="preserve">        pr_curve.ax_.set_title(</w:t>
      </w:r>
      <w:r w:rsidRPr="003327CE">
        <w:rPr>
          <w:color w:val="6A8759"/>
        </w:rPr>
        <w:t>'Precision-Recall curve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    plt.show()</w:t>
      </w:r>
    </w:p>
    <w:p w:rsidR="004531F2" w:rsidRPr="003327CE" w:rsidRDefault="004531F2" w:rsidP="004531F2">
      <w:pPr>
        <w:pStyle w:val="HTML"/>
        <w:shd w:val="clear" w:color="auto" w:fill="2B2B2B"/>
        <w:rPr>
          <w:color w:val="A9B7C6"/>
        </w:rPr>
      </w:pPr>
      <w:r w:rsidRPr="003327CE">
        <w:rPr>
          <w:color w:val="A9B7C6"/>
        </w:rPr>
        <w:br/>
      </w:r>
      <w:r w:rsidRPr="003327CE">
        <w:rPr>
          <w:color w:val="A9B7C6"/>
        </w:rPr>
        <w:br/>
      </w:r>
      <w:r w:rsidRPr="003327CE">
        <w:rPr>
          <w:color w:val="A9B7C6"/>
        </w:rPr>
        <w:lastRenderedPageBreak/>
        <w:t xml:space="preserve">        roc_curve_moons = mt.plot_roc_curve(curr_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true)</w:t>
      </w:r>
      <w:r w:rsidRPr="003327CE">
        <w:rPr>
          <w:color w:val="A9B7C6"/>
        </w:rPr>
        <w:br/>
        <w:t xml:space="preserve">        roc_curve_moons.ax_.set_title(</w:t>
      </w:r>
      <w:r w:rsidRPr="003327CE">
        <w:rPr>
          <w:color w:val="6A8759"/>
        </w:rPr>
        <w:t>'ROC curve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    plt.show(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y_probs = curr_model.predict_proba(x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</w:t>
      </w:r>
      <w:r w:rsidRPr="003327CE">
        <w:rPr>
          <w:color w:val="CC7832"/>
        </w:rPr>
        <w:t xml:space="preserve">if </w:t>
      </w:r>
      <w:r w:rsidRPr="003327CE">
        <w:rPr>
          <w:color w:val="A9B7C6"/>
        </w:rPr>
        <w:t xml:space="preserve">num_classes &gt; </w:t>
      </w:r>
      <w:r w:rsidRPr="003327CE">
        <w:rPr>
          <w:color w:val="6897BB"/>
        </w:rPr>
        <w:t>2</w:t>
      </w:r>
      <w:r w:rsidRPr="003327CE">
        <w:rPr>
          <w:color w:val="A9B7C6"/>
        </w:rPr>
        <w:t>:</w:t>
      </w:r>
      <w:r w:rsidRPr="003327CE">
        <w:rPr>
          <w:color w:val="A9B7C6"/>
        </w:rPr>
        <w:br/>
        <w:t xml:space="preserve">        skplt.plot_precision_recall(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obs)</w:t>
      </w:r>
      <w:r w:rsidRPr="003327CE">
        <w:rPr>
          <w:color w:val="A9B7C6"/>
        </w:rPr>
        <w:br/>
        <w:t xml:space="preserve">        plt.show()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    skplt.plot_roc(y_true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probs)</w:t>
      </w:r>
      <w:r w:rsidRPr="003327CE">
        <w:rPr>
          <w:color w:val="A9B7C6"/>
        </w:rPr>
        <w:br/>
        <w:t xml:space="preserve">        plt.show()</w:t>
      </w:r>
    </w:p>
    <w:p w:rsidR="004531F2" w:rsidRPr="003327CE" w:rsidRDefault="004531F2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1E4" w:rsidRPr="003327CE" w:rsidRDefault="007F31E4" w:rsidP="007F31E4">
      <w:pPr>
        <w:pStyle w:val="HTML"/>
        <w:shd w:val="clear" w:color="auto" w:fill="2B2B2B"/>
        <w:rPr>
          <w:color w:val="A9B7C6"/>
        </w:rPr>
      </w:pPr>
      <w:r w:rsidRPr="003327CE">
        <w:rPr>
          <w:color w:val="808080"/>
        </w:rPr>
        <w:t># make predicts</w:t>
      </w:r>
      <w:r w:rsidRPr="003327CE">
        <w:rPr>
          <w:color w:val="808080"/>
        </w:rPr>
        <w:br/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------------------METRICS FOR MOONS------------------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</w:r>
      <w:r w:rsidRPr="003327CE">
        <w:rPr>
          <w:color w:val="CC7832"/>
        </w:rPr>
        <w:t xml:space="preserve">for </w:t>
      </w:r>
      <w:r w:rsidRPr="003327CE">
        <w:rPr>
          <w:color w:val="A9B7C6"/>
        </w:rPr>
        <w:t xml:space="preserve">model </w:t>
      </w:r>
      <w:r w:rsidRPr="003327CE">
        <w:rPr>
          <w:color w:val="CC7832"/>
        </w:rPr>
        <w:t xml:space="preserve">in </w:t>
      </w:r>
      <w:r w:rsidRPr="003327CE">
        <w:rPr>
          <w:color w:val="A9B7C6"/>
        </w:rPr>
        <w:t>models[:</w:t>
      </w:r>
      <w:r w:rsidRPr="003327CE">
        <w:rPr>
          <w:color w:val="6897BB"/>
        </w:rPr>
        <w:t>4</w:t>
      </w:r>
      <w:r w:rsidRPr="003327CE">
        <w:rPr>
          <w:color w:val="A9B7C6"/>
        </w:rPr>
        <w:t>]:</w:t>
      </w:r>
      <w:r w:rsidRPr="003327CE">
        <w:rPr>
          <w:color w:val="A9B7C6"/>
        </w:rPr>
        <w:br/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</w:t>
      </w:r>
      <w:r w:rsidRPr="003327CE">
        <w:rPr>
          <w:color w:val="CC7832"/>
        </w:rPr>
        <w:t>\n</w:t>
      </w:r>
      <w:r w:rsidRPr="003327CE">
        <w:rPr>
          <w:color w:val="6A8759"/>
        </w:rPr>
        <w:t>* Metrics for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del</w:t>
      </w:r>
      <w:r w:rsidRPr="003327CE">
        <w:rPr>
          <w:color w:val="CC7832"/>
        </w:rPr>
        <w:t xml:space="preserve">, </w:t>
      </w:r>
      <w:r w:rsidRPr="003327CE">
        <w:rPr>
          <w:color w:val="6A8759"/>
        </w:rPr>
        <w:t>' on train data *</w:t>
      </w:r>
      <w:r w:rsidRPr="003327CE">
        <w:rPr>
          <w:color w:val="CC7832"/>
        </w:rPr>
        <w:t>\n</w:t>
      </w:r>
      <w:r w:rsidRPr="003327CE">
        <w:rPr>
          <w:color w:val="6A8759"/>
        </w:rPr>
        <w:t>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estimate(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moon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_train</w:t>
      </w:r>
      <w:r w:rsidRPr="003327CE">
        <w:rPr>
          <w:color w:val="CC7832"/>
        </w:rPr>
        <w:t xml:space="preserve">, </w:t>
      </w:r>
      <w:r w:rsidRPr="003327CE">
        <w:rPr>
          <w:color w:val="6897BB"/>
        </w:rPr>
        <w:t>2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</w:t>
      </w:r>
      <w:r w:rsidRPr="003327CE">
        <w:rPr>
          <w:color w:val="CC7832"/>
        </w:rPr>
        <w:t>\n</w:t>
      </w:r>
      <w:r w:rsidRPr="003327CE">
        <w:rPr>
          <w:color w:val="6A8759"/>
        </w:rPr>
        <w:t>* Metrics for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del</w:t>
      </w:r>
      <w:r w:rsidRPr="003327CE">
        <w:rPr>
          <w:color w:val="CC7832"/>
        </w:rPr>
        <w:t xml:space="preserve">, </w:t>
      </w:r>
      <w:r w:rsidRPr="003327CE">
        <w:rPr>
          <w:color w:val="6A8759"/>
        </w:rPr>
        <w:t>' on test data *</w:t>
      </w:r>
      <w:r w:rsidRPr="003327CE">
        <w:rPr>
          <w:color w:val="CC7832"/>
        </w:rPr>
        <w:t>\n</w:t>
      </w:r>
      <w:r w:rsidRPr="003327CE">
        <w:rPr>
          <w:color w:val="6A8759"/>
        </w:rPr>
        <w:t>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estimate(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moons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moons_test</w:t>
      </w:r>
      <w:r w:rsidRPr="003327CE">
        <w:rPr>
          <w:color w:val="CC7832"/>
        </w:rPr>
        <w:t xml:space="preserve">, </w:t>
      </w:r>
      <w:r w:rsidRPr="003327CE">
        <w:rPr>
          <w:color w:val="6897BB"/>
        </w:rPr>
        <w:t>2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</w:r>
      <w:r w:rsidRPr="003327CE">
        <w:rPr>
          <w:color w:val="A9B7C6"/>
        </w:rPr>
        <w:br/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------------------METRICS FOR DIGITS------------------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</w:r>
      <w:r w:rsidRPr="003327CE">
        <w:rPr>
          <w:color w:val="CC7832"/>
        </w:rPr>
        <w:t xml:space="preserve">for </w:t>
      </w:r>
      <w:r w:rsidRPr="003327CE">
        <w:rPr>
          <w:color w:val="A9B7C6"/>
        </w:rPr>
        <w:t xml:space="preserve">model </w:t>
      </w:r>
      <w:r w:rsidRPr="003327CE">
        <w:rPr>
          <w:color w:val="CC7832"/>
        </w:rPr>
        <w:t xml:space="preserve">in </w:t>
      </w:r>
      <w:r w:rsidRPr="003327CE">
        <w:rPr>
          <w:color w:val="A9B7C6"/>
        </w:rPr>
        <w:t>models[</w:t>
      </w:r>
      <w:r w:rsidRPr="003327CE">
        <w:rPr>
          <w:color w:val="6897BB"/>
        </w:rPr>
        <w:t>4</w:t>
      </w:r>
      <w:r w:rsidRPr="003327CE">
        <w:rPr>
          <w:color w:val="A9B7C6"/>
        </w:rPr>
        <w:t>:]: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</w:t>
      </w:r>
      <w:r w:rsidRPr="003327CE">
        <w:rPr>
          <w:color w:val="CC7832"/>
        </w:rPr>
        <w:t>\n</w:t>
      </w:r>
      <w:r w:rsidRPr="003327CE">
        <w:rPr>
          <w:color w:val="6A8759"/>
        </w:rPr>
        <w:t>* Metrics for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del</w:t>
      </w:r>
      <w:r w:rsidRPr="003327CE">
        <w:rPr>
          <w:color w:val="CC7832"/>
        </w:rPr>
        <w:t xml:space="preserve">, </w:t>
      </w:r>
      <w:r w:rsidRPr="003327CE">
        <w:rPr>
          <w:color w:val="6A8759"/>
        </w:rPr>
        <w:t>' on train data *</w:t>
      </w:r>
      <w:r w:rsidRPr="003327CE">
        <w:rPr>
          <w:color w:val="CC7832"/>
        </w:rPr>
        <w:t>\n</w:t>
      </w:r>
      <w:r w:rsidRPr="003327CE">
        <w:rPr>
          <w:color w:val="6A8759"/>
        </w:rPr>
        <w:t>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estimate(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digits_train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_train</w:t>
      </w:r>
      <w:r w:rsidRPr="003327CE">
        <w:rPr>
          <w:color w:val="CC7832"/>
        </w:rPr>
        <w:t xml:space="preserve">, </w:t>
      </w:r>
      <w:r w:rsidRPr="003327CE">
        <w:rPr>
          <w:color w:val="6897BB"/>
        </w:rPr>
        <w:t>10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</w:t>
      </w:r>
      <w:r w:rsidRPr="003327CE">
        <w:rPr>
          <w:color w:val="8888C6"/>
        </w:rPr>
        <w:t>print</w:t>
      </w:r>
      <w:r w:rsidRPr="003327CE">
        <w:rPr>
          <w:color w:val="A9B7C6"/>
        </w:rPr>
        <w:t>(</w:t>
      </w:r>
      <w:r w:rsidRPr="003327CE">
        <w:rPr>
          <w:color w:val="6A8759"/>
        </w:rPr>
        <w:t>'</w:t>
      </w:r>
      <w:r w:rsidRPr="003327CE">
        <w:rPr>
          <w:color w:val="CC7832"/>
        </w:rPr>
        <w:t>\n</w:t>
      </w:r>
      <w:r w:rsidRPr="003327CE">
        <w:rPr>
          <w:color w:val="6A8759"/>
        </w:rPr>
        <w:t>* Metrics for '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model</w:t>
      </w:r>
      <w:r w:rsidRPr="003327CE">
        <w:rPr>
          <w:color w:val="CC7832"/>
        </w:rPr>
        <w:t xml:space="preserve">, </w:t>
      </w:r>
      <w:r w:rsidRPr="003327CE">
        <w:rPr>
          <w:color w:val="6A8759"/>
        </w:rPr>
        <w:t>' on test data *</w:t>
      </w:r>
      <w:r w:rsidRPr="003327CE">
        <w:rPr>
          <w:color w:val="CC7832"/>
        </w:rPr>
        <w:t>\n</w:t>
      </w:r>
      <w:r w:rsidRPr="003327CE">
        <w:rPr>
          <w:color w:val="6A8759"/>
        </w:rPr>
        <w:t>'</w:t>
      </w:r>
      <w:r w:rsidRPr="003327CE">
        <w:rPr>
          <w:color w:val="A9B7C6"/>
        </w:rPr>
        <w:t>)</w:t>
      </w:r>
      <w:r w:rsidRPr="003327CE">
        <w:rPr>
          <w:color w:val="A9B7C6"/>
        </w:rPr>
        <w:br/>
        <w:t xml:space="preserve">    estimate(model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X_digits_test</w:t>
      </w:r>
      <w:r w:rsidRPr="003327CE">
        <w:rPr>
          <w:color w:val="CC7832"/>
        </w:rPr>
        <w:t xml:space="preserve">, </w:t>
      </w:r>
      <w:r w:rsidRPr="003327CE">
        <w:rPr>
          <w:color w:val="A9B7C6"/>
        </w:rPr>
        <w:t>y_digits_test</w:t>
      </w:r>
      <w:r w:rsidRPr="003327CE">
        <w:rPr>
          <w:color w:val="CC7832"/>
        </w:rPr>
        <w:t xml:space="preserve">, </w:t>
      </w:r>
      <w:r w:rsidRPr="003327CE">
        <w:rPr>
          <w:color w:val="6897BB"/>
        </w:rPr>
        <w:t>10</w:t>
      </w:r>
      <w:r w:rsidRPr="003327CE">
        <w:rPr>
          <w:color w:val="A9B7C6"/>
        </w:rPr>
        <w:t>)</w:t>
      </w:r>
    </w:p>
    <w:p w:rsidR="007F31E4" w:rsidRPr="003327CE" w:rsidRDefault="007F31E4" w:rsidP="00F45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1E4" w:rsidRPr="003327CE" w:rsidRDefault="007F31E4" w:rsidP="007F31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771A">
        <w:rPr>
          <w:rFonts w:ascii="Times New Roman" w:hAnsi="Times New Roman" w:cs="Times New Roman"/>
          <w:sz w:val="28"/>
          <w:szCs w:val="28"/>
          <w:highlight w:val="green"/>
          <w:lang w:val="uk-UA"/>
        </w:rPr>
        <w:t>------------------METRICS FOR MOONS------------------</w:t>
      </w:r>
    </w:p>
    <w:p w:rsidR="007F31E4" w:rsidRPr="003327CE" w:rsidRDefault="007F31E4" w:rsidP="007F31E4">
      <w:pPr>
        <w:spacing w:line="360" w:lineRule="auto"/>
        <w:rPr>
          <w:rFonts w:cstheme="minorHAnsi"/>
          <w:sz w:val="28"/>
          <w:szCs w:val="28"/>
          <w:lang w:val="uk-UA"/>
        </w:rPr>
      </w:pPr>
      <w:r w:rsidRPr="00E0771A">
        <w:rPr>
          <w:rFonts w:cstheme="minorHAnsi"/>
          <w:sz w:val="28"/>
          <w:szCs w:val="28"/>
          <w:highlight w:val="darkCyan"/>
          <w:lang w:val="uk-UA"/>
        </w:rPr>
        <w:t>* Metrics for  LogisticRegression(penalty='none')  on train data *</w:t>
      </w:r>
    </w:p>
    <w:p w:rsidR="007F31E4" w:rsidRPr="003327CE" w:rsidRDefault="007F31E4" w:rsidP="007F31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35FFDAD8" wp14:editId="6448541A">
            <wp:extent cx="3489960" cy="312212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59" t="13058" r="35513" b="9923"/>
                    <a:stretch/>
                  </pic:blipFill>
                  <pic:spPr bwMode="auto">
                    <a:xfrm>
                      <a:off x="0" y="0"/>
                      <a:ext cx="3539195" cy="316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1E4" w:rsidRPr="003327CE" w:rsidRDefault="007F31E4" w:rsidP="007F31E4">
      <w:pPr>
        <w:spacing w:line="240" w:lineRule="auto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8718518518518519</w:t>
      </w:r>
    </w:p>
    <w:p w:rsidR="007F31E4" w:rsidRPr="003327CE" w:rsidRDefault="007F31E4" w:rsidP="007F31E4">
      <w:pPr>
        <w:spacing w:line="240" w:lineRule="auto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8718518518518519</w:t>
      </w:r>
    </w:p>
    <w:p w:rsidR="007F31E4" w:rsidRPr="003327CE" w:rsidRDefault="007F31E4" w:rsidP="007F31E4">
      <w:pPr>
        <w:spacing w:line="240" w:lineRule="auto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8718518518518519</w:t>
      </w:r>
    </w:p>
    <w:p w:rsidR="007F31E4" w:rsidRPr="003327CE" w:rsidRDefault="007F31E4" w:rsidP="007F31E4">
      <w:pPr>
        <w:spacing w:line="240" w:lineRule="auto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lastRenderedPageBreak/>
        <w:drawing>
          <wp:inline distT="0" distB="0" distL="0" distR="0" wp14:anchorId="040C438C" wp14:editId="4D11A2A6">
            <wp:extent cx="2880360" cy="2247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63" t="9478" r="59526" b="38492"/>
                    <a:stretch/>
                  </pic:blipFill>
                  <pic:spPr bwMode="auto">
                    <a:xfrm>
                      <a:off x="0" y="0"/>
                      <a:ext cx="2923176" cy="228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1C6C65E0" wp14:editId="696208A7">
            <wp:extent cx="2827020" cy="224276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" t="12393" r="57548" b="34933"/>
                    <a:stretch/>
                  </pic:blipFill>
                  <pic:spPr bwMode="auto">
                    <a:xfrm>
                      <a:off x="0" y="0"/>
                      <a:ext cx="2848767" cy="22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A51" w:rsidRPr="003327CE" w:rsidRDefault="00845A51" w:rsidP="007F31E4">
      <w:pPr>
        <w:spacing w:line="240" w:lineRule="auto"/>
        <w:rPr>
          <w:noProof/>
          <w:lang w:val="uk-UA" w:eastAsia="uk-UA"/>
        </w:rPr>
      </w:pPr>
    </w:p>
    <w:p w:rsidR="00845A51" w:rsidRPr="003327CE" w:rsidRDefault="00845A51" w:rsidP="007F31E4">
      <w:pPr>
        <w:spacing w:line="240" w:lineRule="auto"/>
        <w:rPr>
          <w:rFonts w:cstheme="minorHAnsi"/>
          <w:sz w:val="28"/>
          <w:szCs w:val="28"/>
          <w:lang w:val="uk-UA"/>
        </w:rPr>
      </w:pPr>
      <w:r w:rsidRPr="00E0771A">
        <w:rPr>
          <w:rFonts w:cstheme="minorHAnsi"/>
          <w:sz w:val="28"/>
          <w:szCs w:val="28"/>
          <w:highlight w:val="cyan"/>
          <w:lang w:val="uk-UA"/>
        </w:rPr>
        <w:t>* Metrics for  LogisticRegression(penalty='none')  on test data *</w:t>
      </w:r>
    </w:p>
    <w:p w:rsidR="00915AAE" w:rsidRPr="003327CE" w:rsidRDefault="00845A51" w:rsidP="007F31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20E590B1" wp14:editId="1AF449DB">
            <wp:extent cx="3727277" cy="33375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67" t="16820" r="37598" b="9258"/>
                    <a:stretch/>
                  </pic:blipFill>
                  <pic:spPr bwMode="auto">
                    <a:xfrm>
                      <a:off x="0" y="0"/>
                      <a:ext cx="3787832" cy="339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AAE" w:rsidRPr="003327CE" w:rsidRDefault="00915AAE" w:rsidP="00915AA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9</w:t>
      </w:r>
    </w:p>
    <w:p w:rsidR="00915AAE" w:rsidRPr="003327CE" w:rsidRDefault="00915AAE" w:rsidP="00915AA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9</w:t>
      </w:r>
    </w:p>
    <w:p w:rsidR="00915AAE" w:rsidRPr="003327CE" w:rsidRDefault="00915AAE" w:rsidP="00915AA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9</w:t>
      </w:r>
    </w:p>
    <w:p w:rsidR="00915AAE" w:rsidRPr="003327CE" w:rsidRDefault="00915AAE" w:rsidP="00915AAE">
      <w:pPr>
        <w:spacing w:line="240" w:lineRule="auto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1773DED0" wp14:editId="3EDBC8FD">
            <wp:extent cx="2974693" cy="2293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669" t="11066" r="12356" b="38252"/>
                    <a:stretch/>
                  </pic:blipFill>
                  <pic:spPr bwMode="auto">
                    <a:xfrm>
                      <a:off x="0" y="0"/>
                      <a:ext cx="3000809" cy="231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rFonts w:asciiTheme="majorHAnsi" w:hAnsiTheme="majorHAnsi" w:cstheme="majorHAnsi"/>
          <w:sz w:val="24"/>
          <w:szCs w:val="28"/>
          <w:lang w:val="uk-UA"/>
        </w:rPr>
        <w:t xml:space="preserve">      </w:t>
      </w:r>
      <w:r w:rsidRPr="003327CE">
        <w:rPr>
          <w:noProof/>
          <w:lang w:val="uk-UA" w:eastAsia="uk-UA"/>
        </w:rPr>
        <w:drawing>
          <wp:inline distT="0" distB="0" distL="0" distR="0" wp14:anchorId="2A455E80" wp14:editId="6E9B02EE">
            <wp:extent cx="2924038" cy="23094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58" t="22353" r="52817" b="26079"/>
                    <a:stretch/>
                  </pic:blipFill>
                  <pic:spPr bwMode="auto">
                    <a:xfrm>
                      <a:off x="0" y="0"/>
                      <a:ext cx="2955275" cy="23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FE" w:rsidRPr="003327CE" w:rsidRDefault="00915AAE" w:rsidP="00915AAE">
      <w:pPr>
        <w:spacing w:line="240" w:lineRule="auto"/>
        <w:rPr>
          <w:rFonts w:cstheme="minorHAnsi"/>
          <w:sz w:val="28"/>
          <w:szCs w:val="28"/>
          <w:lang w:val="uk-UA"/>
        </w:rPr>
      </w:pPr>
      <w:r w:rsidRPr="003B163D">
        <w:rPr>
          <w:rFonts w:cstheme="minorHAnsi"/>
          <w:sz w:val="28"/>
          <w:szCs w:val="28"/>
          <w:highlight w:val="darkCyan"/>
          <w:lang w:val="uk-UA"/>
        </w:rPr>
        <w:lastRenderedPageBreak/>
        <w:t>* Metrics for  LogisticRegression()  on train data *</w:t>
      </w:r>
    </w:p>
    <w:p w:rsidR="00F456FE" w:rsidRPr="003327CE" w:rsidRDefault="00F456FE" w:rsidP="00915AA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5AAE" w:rsidRPr="003327CE" w:rsidRDefault="00915AAE" w:rsidP="00915AA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68848CC" wp14:editId="58A84935">
            <wp:extent cx="4535025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27" t="17779" r="29868" b="7103"/>
                    <a:stretch/>
                  </pic:blipFill>
                  <pic:spPr bwMode="auto">
                    <a:xfrm>
                      <a:off x="0" y="0"/>
                      <a:ext cx="4590035" cy="41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FE" w:rsidRPr="003327CE" w:rsidRDefault="00F456FE" w:rsidP="00915AA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56FE" w:rsidRPr="003327CE" w:rsidRDefault="00F456FE" w:rsidP="00F456F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8711111111111111</w:t>
      </w:r>
    </w:p>
    <w:p w:rsidR="00F456FE" w:rsidRPr="003327CE" w:rsidRDefault="00F456FE" w:rsidP="00F456F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8711111111111111</w:t>
      </w:r>
    </w:p>
    <w:p w:rsidR="00F456FE" w:rsidRPr="003327CE" w:rsidRDefault="00F456FE" w:rsidP="00F456F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8711111111111111</w:t>
      </w:r>
    </w:p>
    <w:p w:rsidR="00F456FE" w:rsidRPr="003327CE" w:rsidRDefault="00F456FE" w:rsidP="00F456FE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</w:p>
    <w:p w:rsidR="00F456FE" w:rsidRPr="003327CE" w:rsidRDefault="00F456FE" w:rsidP="00F456FE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1F5933E5" wp14:editId="2177D964">
            <wp:extent cx="3070860" cy="23895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45" t="28108" r="48957" b="19882"/>
                    <a:stretch/>
                  </pic:blipFill>
                  <pic:spPr bwMode="auto">
                    <a:xfrm>
                      <a:off x="0" y="0"/>
                      <a:ext cx="3112377" cy="24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417B0BC1" wp14:editId="04370628">
            <wp:extent cx="2994660" cy="237751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35" t="10182" r="59415" b="37808"/>
                    <a:stretch/>
                  </pic:blipFill>
                  <pic:spPr bwMode="auto">
                    <a:xfrm>
                      <a:off x="0" y="0"/>
                      <a:ext cx="3020869" cy="239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FE" w:rsidRPr="003327CE" w:rsidRDefault="00F456FE" w:rsidP="00F456FE">
      <w:pPr>
        <w:spacing w:line="240" w:lineRule="atLeast"/>
        <w:rPr>
          <w:noProof/>
          <w:lang w:val="uk-UA" w:eastAsia="uk-UA"/>
        </w:rPr>
      </w:pPr>
    </w:p>
    <w:p w:rsidR="00F456FE" w:rsidRPr="003327CE" w:rsidRDefault="00F456FE" w:rsidP="00F456FE">
      <w:pPr>
        <w:spacing w:line="240" w:lineRule="atLeast"/>
        <w:rPr>
          <w:noProof/>
          <w:lang w:val="uk-UA" w:eastAsia="uk-UA"/>
        </w:rPr>
      </w:pPr>
    </w:p>
    <w:p w:rsidR="00F456FE" w:rsidRPr="003327CE" w:rsidRDefault="00F456FE" w:rsidP="00F456FE">
      <w:pPr>
        <w:spacing w:line="240" w:lineRule="atLeast"/>
        <w:rPr>
          <w:noProof/>
          <w:lang w:val="uk-UA" w:eastAsia="uk-UA"/>
        </w:rPr>
      </w:pPr>
    </w:p>
    <w:p w:rsidR="00F456FE" w:rsidRPr="003327CE" w:rsidRDefault="00F456FE" w:rsidP="00F456FE">
      <w:pPr>
        <w:spacing w:line="240" w:lineRule="auto"/>
        <w:rPr>
          <w:rFonts w:cstheme="minorHAnsi"/>
          <w:sz w:val="28"/>
          <w:szCs w:val="28"/>
          <w:lang w:val="uk-UA"/>
        </w:rPr>
      </w:pPr>
      <w:r w:rsidRPr="00E0771A">
        <w:rPr>
          <w:rFonts w:cstheme="minorHAnsi"/>
          <w:sz w:val="28"/>
          <w:szCs w:val="28"/>
          <w:highlight w:val="cyan"/>
          <w:lang w:val="uk-UA"/>
        </w:rPr>
        <w:lastRenderedPageBreak/>
        <w:t>* Metrics for  LogisticRegression()  on test data *</w:t>
      </w:r>
    </w:p>
    <w:p w:rsidR="00F456FE" w:rsidRPr="003327CE" w:rsidRDefault="00F456FE" w:rsidP="00F456FE">
      <w:pPr>
        <w:spacing w:line="240" w:lineRule="auto"/>
        <w:rPr>
          <w:noProof/>
          <w:lang w:val="uk-UA" w:eastAsia="uk-UA"/>
        </w:rPr>
      </w:pPr>
    </w:p>
    <w:p w:rsidR="00F456FE" w:rsidRPr="003327CE" w:rsidRDefault="00F456FE" w:rsidP="00F456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44DE564" wp14:editId="25F268EB">
            <wp:extent cx="4183380" cy="373715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68" t="16820" r="45347" b="9038"/>
                    <a:stretch/>
                  </pic:blipFill>
                  <pic:spPr bwMode="auto">
                    <a:xfrm>
                      <a:off x="0" y="0"/>
                      <a:ext cx="4209129" cy="376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0C0" w:rsidRPr="003327CE" w:rsidRDefault="007370C0" w:rsidP="00F456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70C0" w:rsidRPr="003327CE" w:rsidRDefault="007370C0" w:rsidP="007370C0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8933333333333333</w:t>
      </w:r>
    </w:p>
    <w:p w:rsidR="007370C0" w:rsidRPr="003327CE" w:rsidRDefault="007370C0" w:rsidP="007370C0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8933333333333333</w:t>
      </w:r>
    </w:p>
    <w:p w:rsidR="007370C0" w:rsidRPr="003327CE" w:rsidRDefault="007370C0" w:rsidP="007370C0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8933333333333333</w:t>
      </w: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7370C0" w:rsidRPr="003327CE" w:rsidRDefault="007370C0" w:rsidP="007370C0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1879E2C" wp14:editId="2AB3589B">
            <wp:extent cx="3101340" cy="2393653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22" t="16378" r="56179" b="32719"/>
                    <a:stretch/>
                  </pic:blipFill>
                  <pic:spPr bwMode="auto">
                    <a:xfrm>
                      <a:off x="0" y="0"/>
                      <a:ext cx="3137990" cy="24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A1C" w:rsidRPr="003327CE">
        <w:rPr>
          <w:noProof/>
          <w:lang w:val="uk-UA" w:eastAsia="uk-UA"/>
        </w:rPr>
        <w:drawing>
          <wp:inline distT="0" distB="0" distL="0" distR="0" wp14:anchorId="32659DA9" wp14:editId="5BD2997B">
            <wp:extent cx="2994660" cy="238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839" t="19477" r="54684" b="28956"/>
                    <a:stretch/>
                  </pic:blipFill>
                  <pic:spPr bwMode="auto">
                    <a:xfrm>
                      <a:off x="0" y="0"/>
                      <a:ext cx="3031244" cy="241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  <w:r w:rsidRPr="003B163D">
        <w:rPr>
          <w:noProof/>
          <w:highlight w:val="darkCyan"/>
          <w:lang w:val="uk-UA" w:eastAsia="uk-UA"/>
        </w:rPr>
        <w:lastRenderedPageBreak/>
        <w:t>* Metrics for  LogisticRegression(max_iter=1000, multi_class='multinomial', penalty='none')  on train data *</w:t>
      </w: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7370C0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252DC0B9" wp14:editId="381DCD6F">
            <wp:extent cx="4450080" cy="395046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2" t="15050" r="43106" b="9701"/>
                    <a:stretch/>
                  </pic:blipFill>
                  <pic:spPr bwMode="auto">
                    <a:xfrm>
                      <a:off x="0" y="0"/>
                      <a:ext cx="4468839" cy="396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1C" w:rsidRPr="003327CE" w:rsidRDefault="003C3A1C" w:rsidP="003C3A1C">
      <w:pPr>
        <w:tabs>
          <w:tab w:val="left" w:pos="7680"/>
        </w:tabs>
        <w:rPr>
          <w:lang w:val="uk-UA" w:eastAsia="uk-UA"/>
        </w:rPr>
      </w:pPr>
      <w:r w:rsidRPr="003327CE">
        <w:rPr>
          <w:lang w:val="uk-UA" w:eastAsia="uk-UA"/>
        </w:rPr>
        <w:tab/>
      </w:r>
    </w:p>
    <w:p w:rsidR="003C3A1C" w:rsidRPr="003327CE" w:rsidRDefault="003C3A1C" w:rsidP="003C3A1C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8718518518518519</w:t>
      </w:r>
    </w:p>
    <w:p w:rsidR="003C3A1C" w:rsidRPr="003327CE" w:rsidRDefault="003C3A1C" w:rsidP="003C3A1C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8718518518518519</w:t>
      </w:r>
    </w:p>
    <w:p w:rsidR="003C3A1C" w:rsidRPr="003327CE" w:rsidRDefault="003C3A1C" w:rsidP="003C3A1C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8718518518518519</w:t>
      </w: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3274D066" wp14:editId="5A8F807A">
            <wp:extent cx="3055620" cy="239648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951" t="24788" r="50949" b="23486"/>
                    <a:stretch/>
                  </pic:blipFill>
                  <pic:spPr bwMode="auto">
                    <a:xfrm>
                      <a:off x="0" y="0"/>
                      <a:ext cx="3094851" cy="24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07769F12" wp14:editId="3B7FFF0E">
            <wp:extent cx="3046095" cy="2405899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4" t="27886" r="49580" b="20546"/>
                    <a:stretch/>
                  </pic:blipFill>
                  <pic:spPr bwMode="auto">
                    <a:xfrm>
                      <a:off x="0" y="0"/>
                      <a:ext cx="3094375" cy="244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</w:p>
    <w:p w:rsidR="003C3A1C" w:rsidRPr="003327CE" w:rsidRDefault="003C3A1C" w:rsidP="003C3A1C">
      <w:pPr>
        <w:spacing w:line="240" w:lineRule="atLeast"/>
        <w:rPr>
          <w:noProof/>
          <w:lang w:val="uk-UA" w:eastAsia="uk-UA"/>
        </w:rPr>
      </w:pPr>
    </w:p>
    <w:p w:rsidR="00A765ED" w:rsidRPr="003327CE" w:rsidRDefault="003C3A1C" w:rsidP="003C3A1C">
      <w:pPr>
        <w:spacing w:line="240" w:lineRule="atLeast"/>
        <w:rPr>
          <w:noProof/>
          <w:lang w:val="uk-UA" w:eastAsia="uk-UA"/>
        </w:rPr>
      </w:pPr>
      <w:r w:rsidRPr="00E0771A">
        <w:rPr>
          <w:noProof/>
          <w:highlight w:val="cyan"/>
          <w:lang w:val="uk-UA" w:eastAsia="uk-UA"/>
        </w:rPr>
        <w:lastRenderedPageBreak/>
        <w:t>* Metrics for  LogisticRegression(max_iter=1000, multi_class='multinomial', penalty='none')  on test data *</w:t>
      </w:r>
    </w:p>
    <w:p w:rsidR="00A765ED" w:rsidRPr="003327CE" w:rsidRDefault="00A765ED" w:rsidP="003C3A1C">
      <w:pPr>
        <w:spacing w:line="240" w:lineRule="atLeast"/>
        <w:rPr>
          <w:noProof/>
          <w:lang w:val="uk-UA" w:eastAsia="uk-UA"/>
        </w:rPr>
      </w:pPr>
    </w:p>
    <w:p w:rsidR="00A765ED" w:rsidRPr="003327CE" w:rsidRDefault="00A765ED" w:rsidP="003C3A1C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182EE2B" wp14:editId="3535E726">
            <wp:extent cx="3627120" cy="319759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01" t="17705" r="46591" b="8153"/>
                    <a:stretch/>
                  </pic:blipFill>
                  <pic:spPr bwMode="auto">
                    <a:xfrm>
                      <a:off x="0" y="0"/>
                      <a:ext cx="3637723" cy="320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ED" w:rsidRPr="003327CE" w:rsidRDefault="00A765ED" w:rsidP="003C3A1C">
      <w:pPr>
        <w:spacing w:line="240" w:lineRule="atLeast"/>
        <w:rPr>
          <w:noProof/>
          <w:lang w:val="uk-UA" w:eastAsia="uk-UA"/>
        </w:rPr>
      </w:pPr>
    </w:p>
    <w:p w:rsidR="00A765ED" w:rsidRPr="003327CE" w:rsidRDefault="00A765ED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Precision-score:  0.9</w:t>
      </w:r>
    </w:p>
    <w:p w:rsidR="00A765ED" w:rsidRPr="003327CE" w:rsidRDefault="00A765ED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Recall-score:  0.9</w:t>
      </w:r>
    </w:p>
    <w:p w:rsidR="00A765ED" w:rsidRPr="003327CE" w:rsidRDefault="00A765ED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uk-UA"/>
        </w:rPr>
      </w:pPr>
      <w:r w:rsidRPr="003327CE">
        <w:rPr>
          <w:rFonts w:asciiTheme="majorHAnsi" w:hAnsiTheme="majorHAnsi" w:cstheme="majorHAnsi"/>
          <w:sz w:val="24"/>
          <w:szCs w:val="28"/>
          <w:lang w:val="uk-UA"/>
        </w:rPr>
        <w:t>F1-score:  0.9</w:t>
      </w:r>
    </w:p>
    <w:p w:rsidR="00A765ED" w:rsidRPr="003327CE" w:rsidRDefault="00A765ED" w:rsidP="00A765ED">
      <w:pPr>
        <w:spacing w:line="240" w:lineRule="atLeast"/>
        <w:rPr>
          <w:noProof/>
          <w:lang w:val="uk-UA" w:eastAsia="uk-UA"/>
        </w:rPr>
      </w:pPr>
    </w:p>
    <w:p w:rsidR="00A765ED" w:rsidRPr="003327CE" w:rsidRDefault="00A765ED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  <w:r w:rsidRPr="003327CE">
        <w:rPr>
          <w:noProof/>
          <w:lang w:val="uk-UA" w:eastAsia="uk-UA"/>
        </w:rPr>
        <w:drawing>
          <wp:inline distT="0" distB="0" distL="0" distR="0" wp14:anchorId="3B277E5B" wp14:editId="406E9AD5">
            <wp:extent cx="3032760" cy="23667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7" t="10181" r="59913" b="38694"/>
                    <a:stretch/>
                  </pic:blipFill>
                  <pic:spPr bwMode="auto">
                    <a:xfrm>
                      <a:off x="0" y="0"/>
                      <a:ext cx="3067739" cy="239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rFonts w:asciiTheme="majorHAnsi" w:hAnsiTheme="majorHAnsi" w:cstheme="majorHAnsi"/>
          <w:sz w:val="24"/>
          <w:szCs w:val="28"/>
          <w:lang w:val="en-US"/>
        </w:rPr>
        <w:t xml:space="preserve">  </w:t>
      </w:r>
      <w:r w:rsidRPr="003327CE">
        <w:rPr>
          <w:noProof/>
          <w:lang w:val="uk-UA" w:eastAsia="uk-UA"/>
        </w:rPr>
        <w:drawing>
          <wp:inline distT="0" distB="0" distL="0" distR="0" wp14:anchorId="2E3FF530" wp14:editId="5B9192FA">
            <wp:extent cx="3004746" cy="2368929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78" t="13058" r="58045" b="35817"/>
                    <a:stretch/>
                  </pic:blipFill>
                  <pic:spPr bwMode="auto">
                    <a:xfrm>
                      <a:off x="0" y="0"/>
                      <a:ext cx="3049227" cy="240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rFonts w:asciiTheme="majorHAnsi" w:hAnsiTheme="majorHAnsi" w:cstheme="majorHAnsi"/>
          <w:sz w:val="24"/>
          <w:szCs w:val="28"/>
          <w:lang w:val="en-US"/>
        </w:rPr>
      </w:pPr>
    </w:p>
    <w:p w:rsidR="005A4BFB" w:rsidRPr="003327CE" w:rsidRDefault="005A4BFB" w:rsidP="00A765ED">
      <w:pPr>
        <w:spacing w:line="240" w:lineRule="atLeast"/>
        <w:rPr>
          <w:noProof/>
          <w:lang w:val="uk-UA" w:eastAsia="uk-UA"/>
        </w:rPr>
      </w:pPr>
      <w:r w:rsidRPr="003B163D">
        <w:rPr>
          <w:noProof/>
          <w:highlight w:val="darkCyan"/>
          <w:lang w:val="uk-UA" w:eastAsia="uk-UA"/>
        </w:rPr>
        <w:lastRenderedPageBreak/>
        <w:t>* Metrics for  LogisticRegression(max_iter=1000, multi_class='multinomial')  on train data *</w:t>
      </w:r>
    </w:p>
    <w:p w:rsidR="005A4BFB" w:rsidRPr="003327CE" w:rsidRDefault="005A4BFB" w:rsidP="00A765ED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A765ED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>
            <wp:extent cx="3731948" cy="3307080"/>
            <wp:effectExtent l="0" t="0" r="1905" b="7620"/>
            <wp:docPr id="7" name="Рисунок 7" descr="C:\Users\user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54" cy="33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FB" w:rsidRPr="003327CE" w:rsidRDefault="005A4BFB" w:rsidP="00A765ED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Precision-score:  0.8711111111111111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Recall-score:  0.8711111111111111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F1-score:  0.8711111111111111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5C6F1E89" wp14:editId="79894DF5">
            <wp:extent cx="3034008" cy="236204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66" t="18812" r="54435" b="29841"/>
                    <a:stretch/>
                  </pic:blipFill>
                  <pic:spPr bwMode="auto">
                    <a:xfrm>
                      <a:off x="0" y="0"/>
                      <a:ext cx="3065239" cy="23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7751D85C" wp14:editId="19E644EC">
            <wp:extent cx="3002280" cy="2357495"/>
            <wp:effectExtent l="0" t="0" r="762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10" t="9960" r="59290" b="38251"/>
                    <a:stretch/>
                  </pic:blipFill>
                  <pic:spPr bwMode="auto">
                    <a:xfrm>
                      <a:off x="0" y="0"/>
                      <a:ext cx="3030167" cy="237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E0771A">
        <w:rPr>
          <w:noProof/>
          <w:highlight w:val="cyan"/>
          <w:lang w:val="uk-UA" w:eastAsia="uk-UA"/>
        </w:rPr>
        <w:t>* Metrics for  LogisticRegression(max_iter=1000, multi_class='multinomial')  on test data *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0F202839" wp14:editId="1BBFF89F">
            <wp:extent cx="4053840" cy="352070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493" t="9517" r="17336" b="13021"/>
                    <a:stretch/>
                  </pic:blipFill>
                  <pic:spPr bwMode="auto">
                    <a:xfrm>
                      <a:off x="0" y="0"/>
                      <a:ext cx="4063636" cy="352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Precision-score:  0.8933333333333333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Recall-score:  0.8933333333333333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F1-score:  0.8933333333333333</w:t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527E6904" wp14:editId="417C3C20">
            <wp:extent cx="3086100" cy="235277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598" t="15935" r="55681" b="32940"/>
                    <a:stretch/>
                  </pic:blipFill>
                  <pic:spPr bwMode="auto">
                    <a:xfrm>
                      <a:off x="0" y="0"/>
                      <a:ext cx="3089933" cy="235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1C41E3A5" wp14:editId="485640DC">
            <wp:extent cx="2987040" cy="2341194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714" t="19254" r="54435" b="29399"/>
                    <a:stretch/>
                  </pic:blipFill>
                  <pic:spPr bwMode="auto">
                    <a:xfrm>
                      <a:off x="0" y="0"/>
                      <a:ext cx="2991964" cy="234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240" w:lineRule="atLeast"/>
        <w:rPr>
          <w:noProof/>
          <w:lang w:val="uk-UA" w:eastAsia="uk-UA"/>
        </w:rPr>
      </w:pPr>
    </w:p>
    <w:p w:rsidR="005A4BFB" w:rsidRPr="003327CE" w:rsidRDefault="005A4BFB" w:rsidP="005A4B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8E4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------------------METRICS FOR</w:t>
      </w:r>
      <w:r w:rsidRPr="004018E4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DIGITS------------------</w:t>
      </w:r>
    </w:p>
    <w:p w:rsidR="005A4BFB" w:rsidRPr="003327CE" w:rsidRDefault="005A4BFB" w:rsidP="005A4BFB">
      <w:pPr>
        <w:spacing w:line="240" w:lineRule="atLeast"/>
        <w:rPr>
          <w:noProof/>
          <w:sz w:val="24"/>
          <w:lang w:val="uk-UA" w:eastAsia="uk-UA"/>
        </w:rPr>
      </w:pPr>
      <w:r w:rsidRPr="004018E4">
        <w:rPr>
          <w:noProof/>
          <w:sz w:val="24"/>
          <w:highlight w:val="darkCyan"/>
          <w:lang w:val="uk-UA" w:eastAsia="uk-UA"/>
        </w:rPr>
        <w:t>* Metrics for  LogisticRegression(penalty='none')  on train data *</w:t>
      </w:r>
    </w:p>
    <w:p w:rsidR="005A4BFB" w:rsidRPr="003327CE" w:rsidRDefault="005A4BFB" w:rsidP="005A4BFB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B5402D1" wp14:editId="46BA65BD">
            <wp:extent cx="4580812" cy="4130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3071" t="16156" r="40118" b="8817"/>
                    <a:stretch/>
                  </pic:blipFill>
                  <pic:spPr bwMode="auto">
                    <a:xfrm>
                      <a:off x="0" y="0"/>
                      <a:ext cx="4620299" cy="416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Precision-score:  1.0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Recall-score:  1.0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F1-score:  1.0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888EF7E" wp14:editId="7891C29E">
            <wp:extent cx="3032760" cy="234303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076" t="25009" r="50700" b="23866"/>
                    <a:stretch/>
                  </pic:blipFill>
                  <pic:spPr bwMode="auto">
                    <a:xfrm>
                      <a:off x="0" y="0"/>
                      <a:ext cx="3066767" cy="236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68D65DE7" wp14:editId="18F7E33D">
            <wp:extent cx="3063240" cy="2379118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819" t="28108" r="48833" b="20325"/>
                    <a:stretch/>
                  </pic:blipFill>
                  <pic:spPr bwMode="auto">
                    <a:xfrm>
                      <a:off x="0" y="0"/>
                      <a:ext cx="3104259" cy="241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4018E4">
        <w:rPr>
          <w:noProof/>
          <w:sz w:val="24"/>
          <w:highlight w:val="cyan"/>
          <w:lang w:val="uk-UA" w:eastAsia="uk-UA"/>
        </w:rPr>
        <w:lastRenderedPageBreak/>
        <w:t>* Metrics for  LogisticRegression(penalty='none')  on test data *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4C451FA9" wp14:editId="09A4BA1A">
            <wp:extent cx="4472940" cy="406412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98" t="13943" r="47090" b="11250"/>
                    <a:stretch/>
                  </pic:blipFill>
                  <pic:spPr bwMode="auto">
                    <a:xfrm>
                      <a:off x="0" y="0"/>
                      <a:ext cx="4497133" cy="40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Precision-score:  0.9638888888888889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Recall-score:  0.9638888888888889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F1-score:  0.9638888888888889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4B14F66E" wp14:editId="341BEFD2">
            <wp:extent cx="3077292" cy="2377440"/>
            <wp:effectExtent l="0" t="0" r="889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60" t="10181" r="58917" b="38694"/>
                    <a:stretch/>
                  </pic:blipFill>
                  <pic:spPr bwMode="auto">
                    <a:xfrm>
                      <a:off x="0" y="0"/>
                      <a:ext cx="3106600" cy="24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391EE284" wp14:editId="293BF81E">
            <wp:extent cx="3034566" cy="2354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354" t="13058" r="57422" b="35596"/>
                    <a:stretch/>
                  </pic:blipFill>
                  <pic:spPr bwMode="auto">
                    <a:xfrm>
                      <a:off x="0" y="0"/>
                      <a:ext cx="3054858" cy="23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en-US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en-US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en-US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4018E4">
        <w:rPr>
          <w:noProof/>
          <w:sz w:val="24"/>
          <w:highlight w:val="darkCyan"/>
          <w:lang w:val="uk-UA" w:eastAsia="uk-UA"/>
        </w:rPr>
        <w:lastRenderedPageBreak/>
        <w:t>* Metrics for  LogisticRegression()  on train data *</w:t>
      </w: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</w:p>
    <w:p w:rsidR="0046486D" w:rsidRPr="003327CE" w:rsidRDefault="0046486D" w:rsidP="0046486D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54359DB" wp14:editId="78274BAC">
            <wp:extent cx="4625770" cy="41681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710" t="17706" r="43729" b="7710"/>
                    <a:stretch/>
                  </pic:blipFill>
                  <pic:spPr bwMode="auto">
                    <a:xfrm>
                      <a:off x="0" y="0"/>
                      <a:ext cx="4650045" cy="41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B6" w:rsidRPr="003327CE" w:rsidRDefault="002523B6" w:rsidP="0046486D">
      <w:pPr>
        <w:spacing w:line="240" w:lineRule="atLeast"/>
        <w:rPr>
          <w:noProof/>
          <w:sz w:val="24"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Precision-score:  0.9986082115518441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Recall-score:  0.9986082115518441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F1-score:  0.9986082115518441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372A1623" wp14:editId="4E03A6EF">
            <wp:extent cx="3054623" cy="235671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839" t="19034" r="53564" b="29399"/>
                    <a:stretch/>
                  </pic:blipFill>
                  <pic:spPr bwMode="auto">
                    <a:xfrm>
                      <a:off x="0" y="0"/>
                      <a:ext cx="3092112" cy="238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701035D9" wp14:editId="69ABC93B">
            <wp:extent cx="3039583" cy="2368637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457" t="22132" r="52319" b="26300"/>
                    <a:stretch/>
                  </pic:blipFill>
                  <pic:spPr bwMode="auto">
                    <a:xfrm>
                      <a:off x="0" y="0"/>
                      <a:ext cx="3070748" cy="239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4018E4">
        <w:rPr>
          <w:noProof/>
          <w:sz w:val="24"/>
          <w:highlight w:val="cyan"/>
          <w:lang w:val="uk-UA" w:eastAsia="uk-UA"/>
        </w:rPr>
        <w:lastRenderedPageBreak/>
        <w:t>* Metrics for  LogisticRegression()  on test data *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0C2807F" wp14:editId="7C92817B">
            <wp:extent cx="4076700" cy="3639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50" t="17263" r="41114" b="9038"/>
                    <a:stretch/>
                  </pic:blipFill>
                  <pic:spPr bwMode="auto">
                    <a:xfrm>
                      <a:off x="0" y="0"/>
                      <a:ext cx="4091657" cy="365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Precision-score:  0.975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Recall-score:  0.975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  <w:r w:rsidRPr="003327CE">
        <w:rPr>
          <w:noProof/>
          <w:sz w:val="24"/>
          <w:lang w:val="uk-UA" w:eastAsia="uk-UA"/>
        </w:rPr>
        <w:t>F1-score:  0.975</w:t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54C0DBAD" wp14:editId="436A2F4D">
            <wp:extent cx="3046051" cy="238744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067" t="28107" r="49082" b="20546"/>
                    <a:stretch/>
                  </pic:blipFill>
                  <pic:spPr bwMode="auto">
                    <a:xfrm>
                      <a:off x="0" y="0"/>
                      <a:ext cx="3097909" cy="24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77081C4C" wp14:editId="5216B03B">
            <wp:extent cx="3040993" cy="238569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735" t="9959" r="59290" b="38473"/>
                    <a:stretch/>
                  </pic:blipFill>
                  <pic:spPr bwMode="auto">
                    <a:xfrm>
                      <a:off x="0" y="0"/>
                      <a:ext cx="3070224" cy="240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sz w:val="24"/>
          <w:lang w:val="en-US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  <w:r w:rsidRPr="004018E4">
        <w:rPr>
          <w:noProof/>
          <w:highlight w:val="darkCyan"/>
          <w:lang w:val="uk-UA" w:eastAsia="uk-UA"/>
        </w:rPr>
        <w:lastRenderedPageBreak/>
        <w:t>* Metrics for  LogisticRegression(max_iter=1000, multi_class='multinomial', penalty='none')  on train data *</w:t>
      </w: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22D67A5B" wp14:editId="62159002">
            <wp:extent cx="4244340" cy="3813097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224" t="17705" r="47215" b="7931"/>
                    <a:stretch/>
                  </pic:blipFill>
                  <pic:spPr bwMode="auto">
                    <a:xfrm>
                      <a:off x="0" y="0"/>
                      <a:ext cx="4261598" cy="382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Precision-score:  1.0</w:t>
      </w: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Recall-score:  1.0</w:t>
      </w: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F1-score:  1.0</w:t>
      </w:r>
    </w:p>
    <w:p w:rsidR="002523B6" w:rsidRPr="003327CE" w:rsidRDefault="002523B6" w:rsidP="002523B6">
      <w:pPr>
        <w:spacing w:line="240" w:lineRule="atLeast"/>
        <w:rPr>
          <w:noProof/>
          <w:lang w:val="uk-UA" w:eastAsia="uk-UA"/>
        </w:rPr>
      </w:pPr>
    </w:p>
    <w:p w:rsidR="002523B6" w:rsidRPr="003327CE" w:rsidRDefault="002523B6" w:rsidP="002523B6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219A6514" wp14:editId="06924D5C">
            <wp:extent cx="3076222" cy="23742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353" t="13279" r="57548" b="35817"/>
                    <a:stretch/>
                  </pic:blipFill>
                  <pic:spPr bwMode="auto">
                    <a:xfrm>
                      <a:off x="0" y="0"/>
                      <a:ext cx="3107894" cy="239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C28" w:rsidRPr="003327CE">
        <w:rPr>
          <w:noProof/>
          <w:lang w:val="uk-UA" w:eastAsia="uk-UA"/>
        </w:rPr>
        <w:drawing>
          <wp:inline distT="0" distB="0" distL="0" distR="0" wp14:anchorId="3751BA2E" wp14:editId="588A97BD">
            <wp:extent cx="3036057" cy="23920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096" t="15935" r="55929" b="32276"/>
                    <a:stretch/>
                  </pic:blipFill>
                  <pic:spPr bwMode="auto">
                    <a:xfrm>
                      <a:off x="0" y="0"/>
                      <a:ext cx="3071439" cy="241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28" w:rsidRPr="003327CE" w:rsidRDefault="00267C28" w:rsidP="002523B6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uk-UA" w:eastAsia="uk-UA"/>
        </w:rPr>
      </w:pPr>
      <w:r w:rsidRPr="004018E4">
        <w:rPr>
          <w:noProof/>
          <w:highlight w:val="cyan"/>
          <w:lang w:val="uk-UA" w:eastAsia="uk-UA"/>
        </w:rPr>
        <w:lastRenderedPageBreak/>
        <w:t>* Metrics for  LogisticRegression(max_iter=1000, multi_class='multinomial', penalty='none')  on test data *</w:t>
      </w:r>
    </w:p>
    <w:p w:rsidR="00267C28" w:rsidRPr="003327CE" w:rsidRDefault="00267C28" w:rsidP="002523B6">
      <w:pPr>
        <w:spacing w:line="240" w:lineRule="atLeast"/>
        <w:rPr>
          <w:noProof/>
          <w:lang w:val="uk-UA" w:eastAsia="uk-UA"/>
        </w:rPr>
      </w:pPr>
    </w:p>
    <w:p w:rsidR="00267C28" w:rsidRPr="003327CE" w:rsidRDefault="00267C28" w:rsidP="002523B6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67034141" wp14:editId="66A6FBBE">
            <wp:extent cx="4358640" cy="3935699"/>
            <wp:effectExtent l="0" t="0" r="381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74" t="19034" r="41239" b="6824"/>
                    <a:stretch/>
                  </pic:blipFill>
                  <pic:spPr bwMode="auto">
                    <a:xfrm>
                      <a:off x="0" y="0"/>
                      <a:ext cx="4375699" cy="395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28" w:rsidRPr="003327CE" w:rsidRDefault="00267C28" w:rsidP="002523B6">
      <w:pPr>
        <w:spacing w:line="240" w:lineRule="atLeast"/>
        <w:rPr>
          <w:noProof/>
          <w:lang w:val="uk-UA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Precision-score:  0.9638888888888889</w:t>
      </w:r>
    </w:p>
    <w:p w:rsidR="00267C28" w:rsidRPr="003327CE" w:rsidRDefault="00267C28" w:rsidP="00267C28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Recall-score:  0.9638888888888889</w:t>
      </w:r>
    </w:p>
    <w:p w:rsidR="00267C28" w:rsidRPr="003327CE" w:rsidRDefault="00267C28" w:rsidP="00267C28">
      <w:pPr>
        <w:spacing w:line="240" w:lineRule="atLeast"/>
        <w:rPr>
          <w:noProof/>
          <w:lang w:val="uk-UA" w:eastAsia="uk-UA"/>
        </w:rPr>
      </w:pPr>
      <w:r w:rsidRPr="003327CE">
        <w:rPr>
          <w:noProof/>
          <w:lang w:val="uk-UA" w:eastAsia="uk-UA"/>
        </w:rPr>
        <w:t>F1-score:  0.9638888888888889</w:t>
      </w:r>
    </w:p>
    <w:p w:rsidR="00267C28" w:rsidRPr="003327CE" w:rsidRDefault="00267C28" w:rsidP="00267C28">
      <w:pPr>
        <w:spacing w:line="240" w:lineRule="atLeast"/>
        <w:rPr>
          <w:noProof/>
          <w:lang w:val="uk-UA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22965241" wp14:editId="3AA4AB91">
            <wp:extent cx="3017124" cy="23545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706" t="22353" r="52443" b="26521"/>
                    <a:stretch/>
                  </pic:blipFill>
                  <pic:spPr bwMode="auto">
                    <a:xfrm>
                      <a:off x="0" y="0"/>
                      <a:ext cx="3019280" cy="23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4F2922D1" wp14:editId="4C7CD34E">
            <wp:extent cx="3086100" cy="238455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076" t="25231" r="50866" b="23865"/>
                    <a:stretch/>
                  </pic:blipFill>
                  <pic:spPr bwMode="auto">
                    <a:xfrm>
                      <a:off x="0" y="0"/>
                      <a:ext cx="3104564" cy="23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4018E4">
        <w:rPr>
          <w:noProof/>
          <w:highlight w:val="darkCyan"/>
          <w:lang w:val="en-US" w:eastAsia="uk-UA"/>
        </w:rPr>
        <w:lastRenderedPageBreak/>
        <w:t>* Metrics for  LogisticRegression(max_iter=1000, multi_class='multinomial')  on train data *</w:t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091974BE" wp14:editId="0BC7702B">
            <wp:extent cx="4655820" cy="4163141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309" t="18370" r="36633" b="6824"/>
                    <a:stretch/>
                  </pic:blipFill>
                  <pic:spPr bwMode="auto">
                    <a:xfrm>
                      <a:off x="0" y="0"/>
                      <a:ext cx="4672009" cy="417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Precision-score:  0.9986082115518441</w:t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Recall-score:  0.9986082115518441</w:t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F1-score:  0.9986082115518441</w:t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414F5F20" wp14:editId="1788548B">
            <wp:extent cx="3048000" cy="238673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860" t="10181" r="59415" b="38694"/>
                    <a:stretch/>
                  </pic:blipFill>
                  <pic:spPr bwMode="auto">
                    <a:xfrm>
                      <a:off x="0" y="0"/>
                      <a:ext cx="3068835" cy="240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66B10EED" wp14:editId="17ED6CEA">
            <wp:extent cx="3030971" cy="2339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735" t="10403" r="59166" b="38693"/>
                    <a:stretch/>
                  </pic:blipFill>
                  <pic:spPr bwMode="auto">
                    <a:xfrm>
                      <a:off x="0" y="0"/>
                      <a:ext cx="3045534" cy="23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4018E4">
        <w:rPr>
          <w:noProof/>
          <w:highlight w:val="cyan"/>
          <w:lang w:val="en-US" w:eastAsia="uk-UA"/>
        </w:rPr>
        <w:lastRenderedPageBreak/>
        <w:t>* Metrics for  LogisticRegression(max_iter=1000, multi_class='multinomial')  on test data *</w:t>
      </w: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</w:p>
    <w:p w:rsidR="00267C28" w:rsidRPr="003327CE" w:rsidRDefault="00267C28" w:rsidP="00267C28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7F8CB28A" wp14:editId="0359D1A5">
            <wp:extent cx="4198620" cy="37992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968" t="21026" r="46219" b="5275"/>
                    <a:stretch/>
                  </pic:blipFill>
                  <pic:spPr bwMode="auto">
                    <a:xfrm>
                      <a:off x="0" y="0"/>
                      <a:ext cx="4213544" cy="381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CA9" w:rsidRPr="003327CE" w:rsidRDefault="00170CA9" w:rsidP="00267C28">
      <w:pPr>
        <w:spacing w:line="240" w:lineRule="atLeast"/>
        <w:rPr>
          <w:noProof/>
          <w:lang w:val="en-US" w:eastAsia="uk-UA"/>
        </w:rPr>
      </w:pP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Precision-score:  0.975</w:t>
      </w: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Recall-score:  0.975</w:t>
      </w: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en-US" w:eastAsia="uk-UA"/>
        </w:rPr>
        <w:t>F1-score:  0.975</w:t>
      </w: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  <w:r w:rsidRPr="003327CE">
        <w:rPr>
          <w:noProof/>
          <w:lang w:val="uk-UA" w:eastAsia="uk-UA"/>
        </w:rPr>
        <w:drawing>
          <wp:inline distT="0" distB="0" distL="0" distR="0" wp14:anchorId="1B7A8468" wp14:editId="3C3BFEB8">
            <wp:extent cx="3027791" cy="235267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221" t="16378" r="55929" b="32719"/>
                    <a:stretch/>
                  </pic:blipFill>
                  <pic:spPr bwMode="auto">
                    <a:xfrm>
                      <a:off x="0" y="0"/>
                      <a:ext cx="3067526" cy="238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drawing>
          <wp:inline distT="0" distB="0" distL="0" distR="0" wp14:anchorId="625FA270" wp14:editId="4B0FE16D">
            <wp:extent cx="3028994" cy="2374078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714" t="19254" r="54435" b="29399"/>
                    <a:stretch/>
                  </pic:blipFill>
                  <pic:spPr bwMode="auto">
                    <a:xfrm>
                      <a:off x="0" y="0"/>
                      <a:ext cx="3057460" cy="23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CA9" w:rsidRPr="003327CE" w:rsidRDefault="00170CA9" w:rsidP="00170CA9">
      <w:pPr>
        <w:spacing w:line="240" w:lineRule="atLeast"/>
        <w:rPr>
          <w:noProof/>
          <w:lang w:val="en-US" w:eastAsia="uk-UA"/>
        </w:rPr>
      </w:pPr>
    </w:p>
    <w:p w:rsidR="00170CA9" w:rsidRPr="003327CE" w:rsidRDefault="00170CA9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6) для кожної моделі оцінити, чи має місце перенавчання</w:t>
      </w:r>
    </w:p>
    <w:p w:rsidR="002C34B3" w:rsidRPr="003327CE" w:rsidRDefault="00170CA9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Для першого датасету усі моделі показують</w:t>
      </w:r>
      <w:r w:rsidR="002C34B3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4B3" w:rsidRPr="003327CE">
        <w:rPr>
          <w:rFonts w:ascii="Times New Roman" w:hAnsi="Times New Roman" w:cs="Times New Roman"/>
          <w:sz w:val="28"/>
          <w:szCs w:val="28"/>
          <w:lang w:val="uk-UA"/>
        </w:rPr>
        <w:t>на тестових наборах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кращі результати,</w:t>
      </w:r>
      <w:r w:rsidR="002C34B3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ніж на навчальних, отже, моделі не перенавчаються, а високі показники оцінок свідчать про ефективність логістичної регресії на цих даних.</w:t>
      </w:r>
    </w:p>
    <w:p w:rsidR="00170CA9" w:rsidRPr="003327CE" w:rsidRDefault="002C34B3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другого датасету всі моделі на начальних наборах показують ідеальний або майже ідеальний результат, однак на тестових наборах показують незначно, але нижчі. Отже, в цьому випадку має місце перенавчання. </w:t>
      </w:r>
    </w:p>
    <w:p w:rsidR="0049121A" w:rsidRPr="003327CE" w:rsidRDefault="0049121A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9121A" w:rsidRDefault="00BB3BC0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 виконати</w:t>
      </w:r>
      <w:r w:rsidR="0049121A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решітчастий пошук гіперпараметрів</w:t>
      </w:r>
    </w:p>
    <w:p w:rsidR="003327CE" w:rsidRDefault="003327CE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27CE" w:rsidRPr="003327CE" w:rsidRDefault="003327CE" w:rsidP="003327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912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grid search</w:t>
      </w:r>
      <w:r w:rsidRPr="004912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 = np.logspace(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grid_values = [{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nalty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1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2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C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olver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iblinear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ga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nalty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2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C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olver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[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wton-cg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bfgs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g'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]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grid_search_moons = GridSearchCV(LogisticRegression(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values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jobs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-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grid_search_moons.fit(X_moons_train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rain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 model for first dataset: 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moons.best_estimator_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ptimal parameters for first dataset: 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moons.best_params_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stimate(grid_search_moons.best_estimator_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est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est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:rsidR="003327CE" w:rsidRDefault="003327CE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27CE" w:rsidRPr="003327CE" w:rsidRDefault="003327CE" w:rsidP="003327CE">
      <w:pPr>
        <w:spacing w:line="240" w:lineRule="atLeast"/>
        <w:rPr>
          <w:rFonts w:cstheme="minorHAnsi"/>
          <w:sz w:val="24"/>
          <w:szCs w:val="28"/>
          <w:lang w:val="uk-UA"/>
        </w:rPr>
      </w:pPr>
      <w:r w:rsidRPr="003327CE">
        <w:rPr>
          <w:rFonts w:cstheme="minorHAnsi"/>
          <w:sz w:val="24"/>
          <w:szCs w:val="28"/>
          <w:lang w:val="uk-UA"/>
        </w:rPr>
        <w:t>Optimal model for first dataset:  LogisticRegression(max_iter=1000, solver='liblinear')</w:t>
      </w:r>
    </w:p>
    <w:p w:rsidR="003327CE" w:rsidRPr="0049121A" w:rsidRDefault="003327CE" w:rsidP="003327CE">
      <w:pPr>
        <w:spacing w:line="240" w:lineRule="atLeast"/>
        <w:rPr>
          <w:rFonts w:cstheme="minorHAnsi"/>
          <w:sz w:val="24"/>
          <w:szCs w:val="28"/>
          <w:lang w:val="uk-UA"/>
        </w:rPr>
      </w:pPr>
      <w:r w:rsidRPr="003327CE">
        <w:rPr>
          <w:rFonts w:cstheme="minorHAnsi"/>
          <w:sz w:val="24"/>
          <w:szCs w:val="28"/>
          <w:lang w:val="uk-UA"/>
        </w:rPr>
        <w:t>Optimal parameters for first dataset:  {'C': 1.0, 'penalty': 'l2', 'solver': 'liblinear'}</w:t>
      </w:r>
    </w:p>
    <w:p w:rsidR="003327CE" w:rsidRDefault="003327CE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82E0439" wp14:editId="0864C49E">
            <wp:simplePos x="0" y="0"/>
            <wp:positionH relativeFrom="margin">
              <wp:posOffset>-635</wp:posOffset>
            </wp:positionH>
            <wp:positionV relativeFrom="paragraph">
              <wp:posOffset>302895</wp:posOffset>
            </wp:positionV>
            <wp:extent cx="3686175" cy="3291840"/>
            <wp:effectExtent l="0" t="0" r="9525" b="381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6" t="14386" r="34143" b="9923"/>
                    <a:stretch/>
                  </pic:blipFill>
                  <pic:spPr bwMode="auto">
                    <a:xfrm>
                      <a:off x="0" y="0"/>
                      <a:ext cx="368617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7CE" w:rsidRDefault="003327CE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3327CE" w:rsidRPr="003327CE" w:rsidRDefault="003327CE" w:rsidP="003327CE">
      <w:pPr>
        <w:spacing w:line="240" w:lineRule="atLeast"/>
        <w:rPr>
          <w:rFonts w:cstheme="minorHAnsi"/>
          <w:szCs w:val="28"/>
          <w:lang w:val="uk-UA"/>
        </w:rPr>
      </w:pPr>
      <w:r w:rsidRPr="003327CE">
        <w:rPr>
          <w:rFonts w:cstheme="minorHAnsi"/>
          <w:szCs w:val="28"/>
          <w:lang w:val="uk-UA"/>
        </w:rPr>
        <w:t>Precision-score:  0.8933333333333333</w:t>
      </w:r>
    </w:p>
    <w:p w:rsidR="003327CE" w:rsidRPr="003327CE" w:rsidRDefault="003327CE" w:rsidP="003327CE">
      <w:pPr>
        <w:spacing w:line="240" w:lineRule="atLeast"/>
        <w:rPr>
          <w:rFonts w:cstheme="minorHAnsi"/>
          <w:szCs w:val="28"/>
          <w:lang w:val="uk-UA"/>
        </w:rPr>
      </w:pPr>
      <w:r w:rsidRPr="003327CE">
        <w:rPr>
          <w:rFonts w:cstheme="minorHAnsi"/>
          <w:szCs w:val="28"/>
          <w:lang w:val="uk-UA"/>
        </w:rPr>
        <w:t>Recall-score:  0.8933333333333333</w:t>
      </w:r>
    </w:p>
    <w:p w:rsidR="003327CE" w:rsidRDefault="003327CE" w:rsidP="003327CE">
      <w:pPr>
        <w:spacing w:line="240" w:lineRule="atLeast"/>
        <w:rPr>
          <w:rFonts w:cstheme="minorHAnsi"/>
          <w:szCs w:val="28"/>
          <w:lang w:val="uk-UA"/>
        </w:rPr>
      </w:pPr>
      <w:r w:rsidRPr="003327CE">
        <w:rPr>
          <w:rFonts w:cstheme="minorHAnsi"/>
          <w:szCs w:val="28"/>
          <w:lang w:val="uk-UA"/>
        </w:rPr>
        <w:t>F1-score:  0.8933333333333333</w:t>
      </w:r>
    </w:p>
    <w:p w:rsidR="003327CE" w:rsidRPr="003327CE" w:rsidRDefault="003327CE" w:rsidP="003327CE">
      <w:pPr>
        <w:spacing w:line="240" w:lineRule="atLeast"/>
        <w:rPr>
          <w:rFonts w:cstheme="minorHAnsi"/>
          <w:szCs w:val="28"/>
          <w:lang w:val="uk-UA"/>
        </w:rPr>
      </w:pPr>
    </w:p>
    <w:p w:rsidR="003327CE" w:rsidRDefault="003327CE" w:rsidP="00170CA9">
      <w:pPr>
        <w:spacing w:line="240" w:lineRule="atLeast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CA44D6" wp14:editId="7352849F">
            <wp:extent cx="3036661" cy="2361847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827" t="25452" r="51198" b="23423"/>
                    <a:stretch/>
                  </pic:blipFill>
                  <pic:spPr bwMode="auto">
                    <a:xfrm>
                      <a:off x="0" y="0"/>
                      <a:ext cx="3067125" cy="238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7CE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81257B5" wp14:editId="23094FD3">
            <wp:extent cx="2991615" cy="23461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3944" t="28551" r="49704" b="20767"/>
                    <a:stretch/>
                  </pic:blipFill>
                  <pic:spPr bwMode="auto">
                    <a:xfrm>
                      <a:off x="0" y="0"/>
                      <a:ext cx="3053088" cy="239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CE" w:rsidRPr="003327CE" w:rsidRDefault="003327CE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9121A" w:rsidRPr="0049121A" w:rsidRDefault="0049121A" w:rsidP="004912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digits = GridSearchCV(LogisticRegression(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values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jobs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-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grid_search_digits.fit(X_digits_train[: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rain[: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 model for second dataset: 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digits.best_estimator_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912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Optimal </w:t>
      </w:r>
      <w:r w:rsidR="003327CE"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eters</w:t>
      </w:r>
      <w:r w:rsidR="003327CE"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r w:rsidRPr="004912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 second dataset: '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digits.best_params_)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stimate(grid_search_digits.best_estimator_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_test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est</w:t>
      </w:r>
      <w:r w:rsidRPr="004912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912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4912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:rsidR="0049121A" w:rsidRPr="003327CE" w:rsidRDefault="0049121A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27CE" w:rsidRPr="00BB3BC0" w:rsidRDefault="003327CE" w:rsidP="003327CE">
      <w:pPr>
        <w:spacing w:line="240" w:lineRule="atLeast"/>
        <w:rPr>
          <w:rFonts w:cstheme="minorHAnsi"/>
          <w:szCs w:val="28"/>
          <w:lang w:val="uk-UA"/>
        </w:rPr>
      </w:pPr>
      <w:r w:rsidRPr="00BB3BC0">
        <w:rPr>
          <w:rFonts w:cstheme="minorHAnsi"/>
          <w:szCs w:val="28"/>
          <w:lang w:val="uk-UA"/>
        </w:rPr>
        <w:t>Optimal model for second dataset:  LogisticRegression(C=59.94842503189409</w:t>
      </w:r>
      <w:r w:rsidR="00BB3BC0">
        <w:rPr>
          <w:rFonts w:cstheme="minorHAnsi"/>
          <w:szCs w:val="28"/>
          <w:lang w:val="uk-UA"/>
        </w:rPr>
        <w:t xml:space="preserve">, max_iter=20000, penalty='l1', </w:t>
      </w:r>
      <w:r w:rsidRPr="00BB3BC0">
        <w:rPr>
          <w:rFonts w:cstheme="minorHAnsi"/>
          <w:szCs w:val="28"/>
          <w:lang w:val="uk-UA"/>
        </w:rPr>
        <w:t>solver='saga')</w:t>
      </w:r>
    </w:p>
    <w:p w:rsidR="00BB3BC0" w:rsidRPr="00BB3BC0" w:rsidRDefault="003327CE" w:rsidP="003327CE">
      <w:pPr>
        <w:spacing w:line="240" w:lineRule="atLeast"/>
        <w:rPr>
          <w:rFonts w:cstheme="minorHAnsi"/>
          <w:szCs w:val="28"/>
          <w:lang w:val="uk-UA"/>
        </w:rPr>
      </w:pPr>
      <w:r w:rsidRPr="00BB3BC0">
        <w:rPr>
          <w:rFonts w:cstheme="minorHAnsi"/>
          <w:szCs w:val="28"/>
          <w:lang w:val="uk-UA"/>
        </w:rPr>
        <w:t xml:space="preserve">Optimal </w:t>
      </w:r>
      <w:r w:rsidRPr="0049121A">
        <w:rPr>
          <w:rFonts w:cstheme="minorHAnsi"/>
          <w:szCs w:val="28"/>
          <w:lang w:val="uk-UA"/>
        </w:rPr>
        <w:t>parameters</w:t>
      </w:r>
      <w:r w:rsidRPr="00BB3BC0">
        <w:rPr>
          <w:rFonts w:cstheme="minorHAnsi"/>
          <w:szCs w:val="28"/>
          <w:lang w:val="uk-UA"/>
        </w:rPr>
        <w:t xml:space="preserve"> </w:t>
      </w:r>
      <w:r w:rsidRPr="00BB3BC0">
        <w:rPr>
          <w:rFonts w:cstheme="minorHAnsi"/>
          <w:szCs w:val="28"/>
          <w:lang w:val="uk-UA"/>
        </w:rPr>
        <w:t>for second dataset:  {'C': 59.94842503189409, 'penalty': 'l1', 'solver': 'saga'}</w:t>
      </w:r>
    </w:p>
    <w:p w:rsidR="0049121A" w:rsidRDefault="00BB3BC0" w:rsidP="00170CA9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50E42C" wp14:editId="353A04E8">
            <wp:extent cx="4079711" cy="36728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474" t="18148" r="47339" b="7931"/>
                    <a:stretch/>
                  </pic:blipFill>
                  <pic:spPr bwMode="auto">
                    <a:xfrm>
                      <a:off x="0" y="0"/>
                      <a:ext cx="4102843" cy="369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C0" w:rsidRPr="00BB3BC0" w:rsidRDefault="00BB3BC0" w:rsidP="00BB3BC0">
      <w:pPr>
        <w:spacing w:line="240" w:lineRule="atLeast"/>
        <w:rPr>
          <w:rFonts w:cstheme="minorHAnsi"/>
          <w:szCs w:val="28"/>
          <w:lang w:val="uk-UA"/>
        </w:rPr>
      </w:pPr>
      <w:r w:rsidRPr="00BB3BC0">
        <w:rPr>
          <w:rFonts w:cstheme="minorHAnsi"/>
          <w:szCs w:val="28"/>
          <w:lang w:val="uk-UA"/>
        </w:rPr>
        <w:t>Precision-score:  0.9083333333333333</w:t>
      </w:r>
    </w:p>
    <w:p w:rsidR="00BB3BC0" w:rsidRPr="00BB3BC0" w:rsidRDefault="00BB3BC0" w:rsidP="00BB3BC0">
      <w:pPr>
        <w:spacing w:line="240" w:lineRule="atLeast"/>
        <w:rPr>
          <w:rFonts w:cstheme="minorHAnsi"/>
          <w:szCs w:val="28"/>
          <w:lang w:val="uk-UA"/>
        </w:rPr>
      </w:pPr>
      <w:r w:rsidRPr="00BB3BC0">
        <w:rPr>
          <w:rFonts w:cstheme="minorHAnsi"/>
          <w:szCs w:val="28"/>
          <w:lang w:val="uk-UA"/>
        </w:rPr>
        <w:t>Recall-score:  0.9083333333333333</w:t>
      </w:r>
    </w:p>
    <w:p w:rsidR="00BB3BC0" w:rsidRDefault="00BB3BC0" w:rsidP="00BB3BC0">
      <w:pPr>
        <w:spacing w:line="240" w:lineRule="atLeast"/>
        <w:rPr>
          <w:rFonts w:cstheme="minorHAnsi"/>
          <w:szCs w:val="28"/>
          <w:lang w:val="uk-UA"/>
        </w:rPr>
      </w:pPr>
      <w:r w:rsidRPr="00BB3BC0">
        <w:rPr>
          <w:rFonts w:cstheme="minorHAnsi"/>
          <w:szCs w:val="28"/>
          <w:lang w:val="uk-UA"/>
        </w:rPr>
        <w:t>F1-score:  0.9083333333333333</w:t>
      </w:r>
    </w:p>
    <w:p w:rsidR="00BB3BC0" w:rsidRDefault="00BB3BC0" w:rsidP="00BB3BC0">
      <w:pPr>
        <w:spacing w:line="240" w:lineRule="atLeast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73F9F3" wp14:editId="4BC19D8A">
            <wp:extent cx="3011733" cy="2368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984" t="9959" r="59290" b="38694"/>
                    <a:stretch/>
                  </pic:blipFill>
                  <pic:spPr bwMode="auto">
                    <a:xfrm>
                      <a:off x="0" y="0"/>
                      <a:ext cx="3046439" cy="23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BC0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81452D3" wp14:editId="5D9F1C80">
            <wp:extent cx="3009900" cy="234103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229" t="13279" r="57796" b="35596"/>
                    <a:stretch/>
                  </pic:blipFill>
                  <pic:spPr bwMode="auto">
                    <a:xfrm>
                      <a:off x="0" y="0"/>
                      <a:ext cx="3027024" cy="235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C0" w:rsidRDefault="00BB3BC0" w:rsidP="00BB3BC0">
      <w:pPr>
        <w:spacing w:line="240" w:lineRule="atLeast"/>
        <w:rPr>
          <w:noProof/>
          <w:lang w:val="uk-UA" w:eastAsia="uk-UA"/>
        </w:rPr>
      </w:pPr>
    </w:p>
    <w:p w:rsid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B3BC0">
        <w:rPr>
          <w:rFonts w:ascii="Times New Roman" w:hAnsi="Times New Roman" w:cs="Times New Roman"/>
          <w:sz w:val="28"/>
          <w:szCs w:val="28"/>
          <w:lang w:val="uk-UA"/>
        </w:rPr>
        <w:t>13) навчити моделі на підмножинах навчальних даних. Оцінити, наскільки розмір навчальної множини впливає на якість моделі</w:t>
      </w:r>
    </w:p>
    <w:p w:rsid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B3BC0" w:rsidRPr="00BB3BC0" w:rsidRDefault="00BB3BC0" w:rsidP="00BB3B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BB3BC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stimate_size_quality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test_ratio = [i/</w:t>
      </w:r>
      <w:r w:rsidRPr="00BB3BC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BB3BC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B3BC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1_scores = []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ratio: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train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x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rain_size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i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f1_scores.append(mt.f1_score(y_test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(x_test)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BB3BC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cro'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train_test_ratio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1_scores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ylabel(</w:t>
      </w:r>
      <w:r w:rsidRPr="00BB3BC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odel's f1 score"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:rsid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B3BC0" w:rsidRPr="00BB3BC0" w:rsidRDefault="00BB3BC0" w:rsidP="00BB3B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B3BC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stimate models depending on train data</w:t>
      </w:r>
      <w:r w:rsidRPr="00BB3BC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size_quality(grid_search_moons.best_estimator_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)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stimate_size_quality(grid_search_digits.best_estimator_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</w:t>
      </w:r>
      <w:r w:rsidRPr="00BB3BC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B3BC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)</w:t>
      </w:r>
    </w:p>
    <w:p w:rsid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B3BC0" w:rsidRP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датасет:</w:t>
      </w:r>
    </w:p>
    <w:p w:rsidR="00BB3BC0" w:rsidRDefault="00BB3BC0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94205E2" wp14:editId="6AFCDB46">
            <wp:extent cx="3786798" cy="266700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345" t="20361" r="54564" b="31947"/>
                    <a:stretch/>
                  </pic:blipFill>
                  <pic:spPr bwMode="auto">
                    <a:xfrm>
                      <a:off x="0" y="0"/>
                      <a:ext cx="3887520" cy="273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C0" w:rsidRDefault="00C803E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й датасет:</w:t>
      </w:r>
    </w:p>
    <w:p w:rsidR="00C803EA" w:rsidRDefault="00C803E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217F34" wp14:editId="0DBF550A">
            <wp:extent cx="3981751" cy="28727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0084" t="23902" r="52817" b="28513"/>
                    <a:stretch/>
                  </pic:blipFill>
                  <pic:spPr bwMode="auto">
                    <a:xfrm>
                      <a:off x="0" y="0"/>
                      <a:ext cx="4016708" cy="28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1A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0771A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по ос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а навчального набору даних від загального набору</w:t>
      </w:r>
    </w:p>
    <w:p w:rsidR="00E0771A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0771A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графіків, для першого набору якість моделі різко спадає та зростає, залежно від розміру вибірки, а для першого набору якість стає вищою зі зростанням навчальних даних.</w:t>
      </w:r>
    </w:p>
    <w:p w:rsidR="00E0771A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B163D" w:rsidRDefault="00E0771A" w:rsidP="00BB3BC0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0771A">
        <w:rPr>
          <w:rFonts w:ascii="Times New Roman" w:hAnsi="Times New Roman" w:cs="Times New Roman"/>
          <w:b/>
          <w:sz w:val="28"/>
          <w:szCs w:val="28"/>
          <w:lang w:val="uk-UA"/>
        </w:rPr>
        <w:t>Висновки (12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ох дасатетів всі моделі працюють </w:t>
      </w:r>
      <w:r w:rsidR="004018E4">
        <w:rPr>
          <w:rFonts w:ascii="Times New Roman" w:hAnsi="Times New Roman" w:cs="Times New Roman"/>
          <w:sz w:val="28"/>
          <w:szCs w:val="28"/>
          <w:lang w:val="uk-UA"/>
        </w:rPr>
        <w:t>приблизно однаково з незначними відхиленнями</w:t>
      </w:r>
      <w:r w:rsidR="003B163D">
        <w:rPr>
          <w:rFonts w:ascii="Times New Roman" w:hAnsi="Times New Roman" w:cs="Times New Roman"/>
          <w:sz w:val="28"/>
          <w:szCs w:val="28"/>
          <w:lang w:val="uk-UA"/>
        </w:rPr>
        <w:t>, проте моделі без регуляризації працюють трохи краще</w:t>
      </w:r>
      <w:r w:rsidR="004018E4">
        <w:rPr>
          <w:rFonts w:ascii="Times New Roman" w:hAnsi="Times New Roman" w:cs="Times New Roman"/>
          <w:sz w:val="28"/>
          <w:szCs w:val="28"/>
          <w:lang w:val="uk-UA"/>
        </w:rPr>
        <w:t>. Для другого датасету моделі показують, в цілому</w:t>
      </w:r>
      <w:r w:rsidR="003B163D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4018E4">
        <w:rPr>
          <w:rFonts w:ascii="Times New Roman" w:hAnsi="Times New Roman" w:cs="Times New Roman"/>
          <w:sz w:val="28"/>
          <w:szCs w:val="28"/>
          <w:lang w:val="uk-UA"/>
        </w:rPr>
        <w:t xml:space="preserve">щі результати, однак </w:t>
      </w:r>
      <w:r w:rsidR="003B163D">
        <w:rPr>
          <w:rFonts w:ascii="Times New Roman" w:hAnsi="Times New Roman" w:cs="Times New Roman"/>
          <w:sz w:val="28"/>
          <w:szCs w:val="28"/>
          <w:lang w:val="uk-UA"/>
        </w:rPr>
        <w:t xml:space="preserve">для них є характерним незначне перенавчання, що не спостерігається на першому датасеті. </w:t>
      </w:r>
      <w:r w:rsidR="003B163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771A" w:rsidRDefault="003B163D" w:rsidP="003B163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6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</w:p>
    <w:p w:rsidR="003B163D" w:rsidRDefault="003B163D" w:rsidP="003B163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B163D" w:rsidRPr="003B163D" w:rsidRDefault="003B163D" w:rsidP="003B16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datasets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ke_moon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datasets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ad_digit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linear_model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gisticRegression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ndardScal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trics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lxtend.plotting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ot_decision_region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ikitplot.metrics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pl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andas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aborn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n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_moon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 = pd.DataFrame(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dic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X[: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X[: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olors = {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dnightblue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i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ouped = df.groupby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abel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group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ouped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group.plot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a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catter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: 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key)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olors[key]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_digit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gits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ig = plt.figure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figure size in inche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.subplots_adjust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ef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igh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ottom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p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spac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spac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4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 = fig.add_subplot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+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tick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tick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]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.imshow(digits.images[i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binary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x.text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gits.target[i]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_model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ple_lr = LogisticRegression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penalty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ple_lr_regularized = LogisticRegression().fit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ultinomial_lr = LogisticRegression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penalty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ultinomial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bfgs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\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.fit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ultinomial_lr_regularized = LogisticRegression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ultinomial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bfgs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\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.fit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ple_lr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ultinomial_lr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ple_lr_regularized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ultinomial_lr_regularized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_matrix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urr_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m = mt.confusion_matrix(y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core = curr_model.score(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figure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ns.heatmap(cm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.3f"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ylabel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Actual label"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xlabel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label"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Accuracy Score: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stimat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urr_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asses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ict = curr_model.predict(x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reate_matrix(curr_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cision-score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t.precision_score(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cro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call-score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t.recall_score(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cro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1-score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t.f1_score(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cro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classes ==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_curve = mt.plot_precision_recall_curve(curr_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_curve.ax_.set_title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cision-Recall curve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roc_curve_moons = mt.plot_roc_curve(curr_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roc_curve_moons.ax_.set_title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OC curve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obs = curr_model.predict_proba(x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classes &gt;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kplt.plot_precision_recall(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ob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kplt.plot_roc(y_tru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ob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3B163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stimate_size_quality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test_ratio = [i/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1_scores = []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ratio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x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rain_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i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f1_scores.append(mt.f1_score(y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(x_test)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icro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test_ratio = [i*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train_test_ratio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1_score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ylabel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odel's f1 score"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dataset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 = make_moons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is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5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igits_ = load_digits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how dataset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ow_moons(X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how_digits(digits_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ata preprocessing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 = digits_.data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digits = digits_.targe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moons = StandardScaler().fit_transform(X_moon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digits = StandardScaler().fit_transform(X_digit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train and test sample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est = train_test_split(X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rain_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digit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est = train_test_split(X_digit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rain_size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8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model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simpl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multinomia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simple_re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multinomial_reg = \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reate_models(X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igits_simpl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multinomia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simple_re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multinomial_reg = \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reate_models(X_digit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odels = [moons_simpl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simple_re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multinomia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ons_multinomial_re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simple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simple_reg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multinomia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gits_multinomial_reg]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how simple model without regularization for first dataset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ot_decision_regions(X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lf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oons_simple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xlabel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1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ylabel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2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rst dataset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make predicts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----------------METRICS FOR MOONS------------------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del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s[: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Metrics for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on train data *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stimate(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Metrics for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on test data *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stimate(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----------------METRICS FOR DIGITS------------------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del 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s[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: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Metrics for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on train data *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stimate(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Metrics for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on test data *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stimate(model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grid search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 = np.logspace(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id_values = [{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nalty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1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2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C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olver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iblinear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ga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nalty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2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C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olver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[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wton-cg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bfgs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g'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]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id_search_moons = GridSearchCV(LogisticRegression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value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job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-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id_search_moons.fit(X_moons_train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rain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 model for first dataset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moons.best_estimator_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ptimal parameters for first dataset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moons.best_params_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estimate(grid_search_moons.best_estimator_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id_search_digits = GridSearchCV(LogisticRegression(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value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jobs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-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grid_search_digits.fit(X_digits_train[: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rain[: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 model for second dataset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digits.best_estimator_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B163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ptimal model for second dataset: '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_search_digits.best_params_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estimate(grid_search_digits.best_estimator_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_test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stimate models depending on train data</w:t>
      </w:r>
      <w:r w:rsidRPr="003B163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size_quality(grid_search_moons.best_estimator_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)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estimate_size_quality(grid_search_digits.best_estimator_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igits</w:t>
      </w:r>
      <w:r w:rsidRPr="003B16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B16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igits)</w:t>
      </w:r>
    </w:p>
    <w:p w:rsidR="003B163D" w:rsidRPr="003B163D" w:rsidRDefault="003B163D" w:rsidP="003B163D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3B163D" w:rsidRPr="003B163D" w:rsidSect="00095391">
      <w:pgSz w:w="11906" w:h="16838"/>
      <w:pgMar w:top="850" w:right="850" w:bottom="85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5E" w:rsidRDefault="004F565E" w:rsidP="006E20D2">
      <w:pPr>
        <w:spacing w:after="0" w:line="240" w:lineRule="auto"/>
      </w:pPr>
      <w:r>
        <w:separator/>
      </w:r>
    </w:p>
  </w:endnote>
  <w:endnote w:type="continuationSeparator" w:id="0">
    <w:p w:rsidR="004F565E" w:rsidRDefault="004F565E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5E" w:rsidRDefault="004F565E" w:rsidP="006E20D2">
      <w:pPr>
        <w:spacing w:after="0" w:line="240" w:lineRule="auto"/>
      </w:pPr>
      <w:r>
        <w:separator/>
      </w:r>
    </w:p>
  </w:footnote>
  <w:footnote w:type="continuationSeparator" w:id="0">
    <w:p w:rsidR="004F565E" w:rsidRDefault="004F565E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802"/>
    <w:multiLevelType w:val="hybridMultilevel"/>
    <w:tmpl w:val="606A49A0"/>
    <w:lvl w:ilvl="0" w:tplc="CC94C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60F6"/>
    <w:multiLevelType w:val="hybridMultilevel"/>
    <w:tmpl w:val="041281FE"/>
    <w:lvl w:ilvl="0" w:tplc="0422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36840"/>
    <w:multiLevelType w:val="hybridMultilevel"/>
    <w:tmpl w:val="69045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13540"/>
    <w:rsid w:val="00022BEA"/>
    <w:rsid w:val="00082B44"/>
    <w:rsid w:val="00095391"/>
    <w:rsid w:val="000B444D"/>
    <w:rsid w:val="0011595E"/>
    <w:rsid w:val="001259AD"/>
    <w:rsid w:val="0016506A"/>
    <w:rsid w:val="00170CA9"/>
    <w:rsid w:val="001723FD"/>
    <w:rsid w:val="002052C1"/>
    <w:rsid w:val="002523B6"/>
    <w:rsid w:val="00255771"/>
    <w:rsid w:val="00267C28"/>
    <w:rsid w:val="002A0AB8"/>
    <w:rsid w:val="002C34B3"/>
    <w:rsid w:val="003327CE"/>
    <w:rsid w:val="0038222E"/>
    <w:rsid w:val="0038783A"/>
    <w:rsid w:val="00390D53"/>
    <w:rsid w:val="003B163D"/>
    <w:rsid w:val="003B6BE7"/>
    <w:rsid w:val="003C3A1C"/>
    <w:rsid w:val="004018E4"/>
    <w:rsid w:val="00414FCC"/>
    <w:rsid w:val="004229E8"/>
    <w:rsid w:val="004531F2"/>
    <w:rsid w:val="0046486D"/>
    <w:rsid w:val="0049121A"/>
    <w:rsid w:val="004F565E"/>
    <w:rsid w:val="00514422"/>
    <w:rsid w:val="00537BE0"/>
    <w:rsid w:val="005A4BFB"/>
    <w:rsid w:val="005E071E"/>
    <w:rsid w:val="006255DC"/>
    <w:rsid w:val="00625959"/>
    <w:rsid w:val="00661026"/>
    <w:rsid w:val="006E20D2"/>
    <w:rsid w:val="007370C0"/>
    <w:rsid w:val="007F31E4"/>
    <w:rsid w:val="00845A51"/>
    <w:rsid w:val="008C46E0"/>
    <w:rsid w:val="008D0F30"/>
    <w:rsid w:val="00915AAE"/>
    <w:rsid w:val="00932763"/>
    <w:rsid w:val="00974F8A"/>
    <w:rsid w:val="009D0397"/>
    <w:rsid w:val="009E0134"/>
    <w:rsid w:val="00A04471"/>
    <w:rsid w:val="00A765ED"/>
    <w:rsid w:val="00B33A0A"/>
    <w:rsid w:val="00BB3BC0"/>
    <w:rsid w:val="00BF41A4"/>
    <w:rsid w:val="00C041EE"/>
    <w:rsid w:val="00C40149"/>
    <w:rsid w:val="00C51A32"/>
    <w:rsid w:val="00C60767"/>
    <w:rsid w:val="00C803EA"/>
    <w:rsid w:val="00C93670"/>
    <w:rsid w:val="00CC2C8D"/>
    <w:rsid w:val="00CC2F57"/>
    <w:rsid w:val="00D47D88"/>
    <w:rsid w:val="00DE701E"/>
    <w:rsid w:val="00E0771A"/>
    <w:rsid w:val="00E6717A"/>
    <w:rsid w:val="00F456FE"/>
    <w:rsid w:val="00F45BD1"/>
    <w:rsid w:val="00F5563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CCFC9-31B5-43F8-8CED-3CD2F61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Plain Text"/>
    <w:basedOn w:val="a"/>
    <w:link w:val="aff1"/>
    <w:uiPriority w:val="99"/>
    <w:unhideWhenUsed/>
    <w:rsid w:val="00537B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537BE0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33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11AD-B4F1-497D-9ACB-42F1C92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9</Pages>
  <Words>12007</Words>
  <Characters>6845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subject/>
  <dc:creator>Користувач Windows</dc:creator>
  <cp:keywords/>
  <dc:description/>
  <cp:lastModifiedBy>Користувач Windows</cp:lastModifiedBy>
  <cp:revision>8</cp:revision>
  <dcterms:created xsi:type="dcterms:W3CDTF">2020-09-30T11:06:00Z</dcterms:created>
  <dcterms:modified xsi:type="dcterms:W3CDTF">2020-11-12T02:20:00Z</dcterms:modified>
</cp:coreProperties>
</file>